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6109" w14:textId="77777777" w:rsidR="006A35C4" w:rsidRDefault="006A35C4" w:rsidP="006A35C4">
      <w:pPr>
        <w:jc w:val="center"/>
        <w:rPr>
          <w:b/>
          <w:sz w:val="28"/>
          <w:szCs w:val="28"/>
        </w:rPr>
      </w:pPr>
    </w:p>
    <w:p w14:paraId="74ED8B88" w14:textId="77777777" w:rsidR="006A35C4" w:rsidRPr="00CE7610" w:rsidRDefault="006A35C4" w:rsidP="006A35C4">
      <w:pPr>
        <w:jc w:val="center"/>
        <w:rPr>
          <w:b/>
          <w:sz w:val="28"/>
          <w:szCs w:val="28"/>
        </w:rPr>
      </w:pPr>
      <w:r w:rsidRPr="00CE7610">
        <w:rPr>
          <w:b/>
          <w:sz w:val="28"/>
          <w:szCs w:val="28"/>
        </w:rPr>
        <w:t xml:space="preserve">ECS </w:t>
      </w:r>
      <w:r>
        <w:rPr>
          <w:b/>
          <w:sz w:val="28"/>
          <w:szCs w:val="28"/>
        </w:rPr>
        <w:t>20</w:t>
      </w:r>
      <w:r w:rsidRPr="00CE761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Discrete Mathematics</w:t>
      </w:r>
    </w:p>
    <w:p w14:paraId="580EC482" w14:textId="77777777" w:rsidR="006A35C4" w:rsidRDefault="006A35C4" w:rsidP="006A35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s</w:t>
      </w:r>
    </w:p>
    <w:p w14:paraId="4995A2D7" w14:textId="0491A847" w:rsidR="006A35C4" w:rsidRPr="00CE7610" w:rsidRDefault="00FB5A67" w:rsidP="006A35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</w:t>
      </w:r>
      <w:r w:rsidR="00351A7A">
        <w:rPr>
          <w:b/>
          <w:sz w:val="28"/>
          <w:szCs w:val="28"/>
        </w:rPr>
        <w:t xml:space="preserve"> 9 2016</w:t>
      </w:r>
    </w:p>
    <w:p w14:paraId="0C94F65D" w14:textId="77777777" w:rsidR="006A35C4" w:rsidRDefault="006A35C4" w:rsidP="006A35C4"/>
    <w:p w14:paraId="49BC029C" w14:textId="77777777" w:rsidR="006A35C4" w:rsidRPr="00CE7610" w:rsidRDefault="006A35C4" w:rsidP="006A35C4">
      <w:pPr>
        <w:rPr>
          <w:b/>
          <w:i/>
        </w:rPr>
      </w:pPr>
      <w:r w:rsidRPr="00CE7610">
        <w:rPr>
          <w:b/>
          <w:i/>
        </w:rPr>
        <w:t>Notes:</w:t>
      </w:r>
    </w:p>
    <w:p w14:paraId="4CBCF6AF" w14:textId="77777777" w:rsidR="006A35C4" w:rsidRDefault="006A35C4" w:rsidP="006A35C4">
      <w:pPr>
        <w:numPr>
          <w:ilvl w:val="0"/>
          <w:numId w:val="1"/>
        </w:numPr>
      </w:pPr>
      <w:r>
        <w:t>Finals are open book, open notes.</w:t>
      </w:r>
    </w:p>
    <w:p w14:paraId="08507384" w14:textId="77777777" w:rsidR="006A35C4" w:rsidRDefault="006A35C4" w:rsidP="006A35C4">
      <w:pPr>
        <w:numPr>
          <w:ilvl w:val="0"/>
          <w:numId w:val="1"/>
        </w:numPr>
      </w:pPr>
      <w:r>
        <w:t>You have two hours, no more: I will strictly enforce this.</w:t>
      </w:r>
    </w:p>
    <w:p w14:paraId="116C3D90" w14:textId="77777777" w:rsidR="006A35C4" w:rsidRDefault="006A35C4" w:rsidP="006A35C4">
      <w:pPr>
        <w:numPr>
          <w:ilvl w:val="0"/>
          <w:numId w:val="1"/>
        </w:numPr>
      </w:pPr>
      <w:r>
        <w:t xml:space="preserve">You can answer directly on these sheets (preferred), or on loose paper. </w:t>
      </w:r>
    </w:p>
    <w:p w14:paraId="0082700B" w14:textId="77777777" w:rsidR="006A35C4" w:rsidRDefault="006A35C4" w:rsidP="006A35C4">
      <w:pPr>
        <w:numPr>
          <w:ilvl w:val="0"/>
          <w:numId w:val="1"/>
        </w:numPr>
      </w:pPr>
      <w:r>
        <w:t>Please write your name at the top right of each page you turn in!</w:t>
      </w:r>
    </w:p>
    <w:p w14:paraId="2711085A" w14:textId="77777777" w:rsidR="006A35C4" w:rsidRDefault="006A35C4" w:rsidP="006A35C4">
      <w:pPr>
        <w:numPr>
          <w:ilvl w:val="0"/>
          <w:numId w:val="1"/>
        </w:numPr>
      </w:pPr>
      <w:r>
        <w:t>Please, check your work!</w:t>
      </w:r>
    </w:p>
    <w:p w14:paraId="537A1A92" w14:textId="6C087DB3" w:rsidR="006A35C4" w:rsidRDefault="006A35C4" w:rsidP="006A35C4">
      <w:pPr>
        <w:numPr>
          <w:ilvl w:val="0"/>
          <w:numId w:val="1"/>
        </w:numPr>
      </w:pPr>
      <w:r>
        <w:t>There are 4 parts with a total p</w:t>
      </w:r>
      <w:r w:rsidR="00351A7A">
        <w:t>ossible number</w:t>
      </w:r>
      <w:r w:rsidR="00C421D8">
        <w:t xml:space="preserve"> of points of 11</w:t>
      </w:r>
      <w:r w:rsidR="00FA625C">
        <w:t>0</w:t>
      </w:r>
      <w:r w:rsidR="00AB1B24">
        <w:t xml:space="preserve">, </w:t>
      </w:r>
      <w:r w:rsidR="005E562D">
        <w:t>with an additional 5</w:t>
      </w:r>
      <w:r w:rsidR="00FA625C">
        <w:t xml:space="preserve"> points</w:t>
      </w:r>
      <w:r w:rsidR="00351A7A">
        <w:t xml:space="preserve"> extra credit.</w:t>
      </w:r>
    </w:p>
    <w:p w14:paraId="0E5A2906" w14:textId="77777777" w:rsidR="006A35C4" w:rsidRDefault="006A35C4" w:rsidP="006A35C4"/>
    <w:p w14:paraId="33E47C09" w14:textId="77777777" w:rsidR="006A35C4" w:rsidRDefault="006A35C4" w:rsidP="006A35C4">
      <w:pPr>
        <w:rPr>
          <w:b/>
        </w:rPr>
      </w:pPr>
    </w:p>
    <w:p w14:paraId="5F77293A" w14:textId="77777777" w:rsidR="006A35C4" w:rsidRDefault="006A35C4" w:rsidP="006A35C4">
      <w:pPr>
        <w:rPr>
          <w:b/>
        </w:rPr>
      </w:pPr>
    </w:p>
    <w:p w14:paraId="79758C9B" w14:textId="018179A2" w:rsidR="006A35C4" w:rsidRDefault="006A35C4" w:rsidP="006A35C4">
      <w:pPr>
        <w:rPr>
          <w:b/>
        </w:rPr>
      </w:pPr>
      <w:r>
        <w:rPr>
          <w:b/>
        </w:rPr>
        <w:t>Part I: logic</w:t>
      </w:r>
      <w:r w:rsidRPr="00CE7610">
        <w:rPr>
          <w:b/>
        </w:rPr>
        <w:t xml:space="preserve"> (</w:t>
      </w:r>
      <w:r w:rsidR="00FA625C">
        <w:rPr>
          <w:b/>
        </w:rPr>
        <w:t>2</w:t>
      </w:r>
      <w:r w:rsidR="00AB1B24">
        <w:rPr>
          <w:b/>
        </w:rPr>
        <w:t xml:space="preserve"> qu</w:t>
      </w:r>
      <w:r w:rsidR="00FA625C">
        <w:rPr>
          <w:b/>
        </w:rPr>
        <w:t>estions, each 10 points; total 2</w:t>
      </w:r>
      <w:r w:rsidR="00AB1B24">
        <w:rPr>
          <w:b/>
        </w:rPr>
        <w:t>0</w:t>
      </w:r>
      <w:r>
        <w:rPr>
          <w:b/>
        </w:rPr>
        <w:t xml:space="preserve"> points</w:t>
      </w:r>
      <w:r w:rsidRPr="00CE7610">
        <w:rPr>
          <w:b/>
        </w:rPr>
        <w:t>)</w:t>
      </w:r>
    </w:p>
    <w:p w14:paraId="2D9FFDC9" w14:textId="77777777" w:rsidR="006A35C4" w:rsidRDefault="006A35C4" w:rsidP="006A35C4">
      <w:pPr>
        <w:rPr>
          <w:b/>
        </w:rPr>
      </w:pPr>
    </w:p>
    <w:p w14:paraId="6DD7DC03" w14:textId="2C06528C" w:rsidR="006A35C4" w:rsidRDefault="006A35C4" w:rsidP="006A35C4">
      <w:r>
        <w:t xml:space="preserve">1) </w:t>
      </w:r>
      <w:r w:rsidR="00351A7A">
        <w:t>For each of the five propositions in the table below, indi</w:t>
      </w:r>
      <w:r w:rsidR="00585C63">
        <w:t xml:space="preserve">cates on the right if they are </w:t>
      </w:r>
      <w:r w:rsidR="00585C63" w:rsidRPr="00EF06A8">
        <w:rPr>
          <w:b/>
        </w:rPr>
        <w:t>tautologies</w:t>
      </w:r>
      <w:r w:rsidR="00351A7A" w:rsidRPr="00EF06A8">
        <w:rPr>
          <w:b/>
        </w:rPr>
        <w:t xml:space="preserve"> or not</w:t>
      </w:r>
      <w:r w:rsidR="00EC29FF">
        <w:t xml:space="preserve"> (</w:t>
      </w:r>
      <w:r w:rsidR="00EC29FF" w:rsidRPr="00EC29FF">
        <w:rPr>
          <w:i/>
        </w:rPr>
        <w:t>p</w:t>
      </w:r>
      <w:r w:rsidR="00EC29FF">
        <w:t xml:space="preserve"> and </w:t>
      </w:r>
      <w:r w:rsidR="00EC29FF" w:rsidRPr="00EC29FF">
        <w:rPr>
          <w:i/>
        </w:rPr>
        <w:t>q</w:t>
      </w:r>
      <w:r w:rsidR="00EC29FF">
        <w:t xml:space="preserve"> are propositions).</w:t>
      </w:r>
    </w:p>
    <w:p w14:paraId="0D2050AF" w14:textId="77777777" w:rsidR="006A35C4" w:rsidRDefault="006A35C4" w:rsidP="006A35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51A7A" w14:paraId="6DF19886" w14:textId="77777777" w:rsidTr="00DF4A90">
        <w:trPr>
          <w:trHeight w:hRule="exact" w:val="576"/>
        </w:trPr>
        <w:tc>
          <w:tcPr>
            <w:tcW w:w="4788" w:type="dxa"/>
            <w:shd w:val="clear" w:color="auto" w:fill="auto"/>
          </w:tcPr>
          <w:p w14:paraId="2BC40B23" w14:textId="77777777" w:rsidR="00351A7A" w:rsidRPr="00DF4A90" w:rsidRDefault="00351A7A" w:rsidP="00DF4A90">
            <w:pPr>
              <w:jc w:val="center"/>
              <w:rPr>
                <w:b/>
              </w:rPr>
            </w:pPr>
            <w:r w:rsidRPr="00DF4A90">
              <w:rPr>
                <w:b/>
              </w:rPr>
              <w:t>Proposition</w:t>
            </w:r>
          </w:p>
        </w:tc>
        <w:tc>
          <w:tcPr>
            <w:tcW w:w="4788" w:type="dxa"/>
            <w:shd w:val="clear" w:color="auto" w:fill="auto"/>
          </w:tcPr>
          <w:p w14:paraId="1AEC1515" w14:textId="77777777" w:rsidR="00351A7A" w:rsidRPr="00DF4A90" w:rsidRDefault="00351A7A" w:rsidP="00DF4A90">
            <w:pPr>
              <w:jc w:val="center"/>
              <w:rPr>
                <w:b/>
              </w:rPr>
            </w:pPr>
            <w:r w:rsidRPr="00DF4A90">
              <w:rPr>
                <w:b/>
              </w:rPr>
              <w:t>Tautology (</w:t>
            </w:r>
            <w:r w:rsidR="00585C63" w:rsidRPr="00DF4A90">
              <w:rPr>
                <w:b/>
              </w:rPr>
              <w:t>Yes or No</w:t>
            </w:r>
            <w:r w:rsidRPr="00DF4A90">
              <w:rPr>
                <w:b/>
              </w:rPr>
              <w:t>)</w:t>
            </w:r>
          </w:p>
        </w:tc>
      </w:tr>
      <w:tr w:rsidR="00351A7A" w14:paraId="4691E873" w14:textId="77777777" w:rsidTr="00DF4A90">
        <w:trPr>
          <w:trHeight w:hRule="exact" w:val="576"/>
        </w:trPr>
        <w:tc>
          <w:tcPr>
            <w:tcW w:w="4788" w:type="dxa"/>
            <w:shd w:val="clear" w:color="auto" w:fill="auto"/>
          </w:tcPr>
          <w:p w14:paraId="68753AF9" w14:textId="704F4154" w:rsidR="00585C63" w:rsidRDefault="005E562D" w:rsidP="006A35C4">
            <w:r>
              <w:t>If 1+3 = 5 then 3 = 6</w:t>
            </w:r>
          </w:p>
        </w:tc>
        <w:tc>
          <w:tcPr>
            <w:tcW w:w="4788" w:type="dxa"/>
            <w:shd w:val="clear" w:color="auto" w:fill="auto"/>
          </w:tcPr>
          <w:p w14:paraId="74644AAE" w14:textId="77777777" w:rsidR="00351A7A" w:rsidRDefault="00351A7A" w:rsidP="006A35C4"/>
        </w:tc>
      </w:tr>
      <w:tr w:rsidR="00351A7A" w14:paraId="1F1A7760" w14:textId="77777777" w:rsidTr="00DF4A90">
        <w:trPr>
          <w:trHeight w:hRule="exact" w:val="576"/>
        </w:trPr>
        <w:tc>
          <w:tcPr>
            <w:tcW w:w="4788" w:type="dxa"/>
            <w:shd w:val="clear" w:color="auto" w:fill="auto"/>
          </w:tcPr>
          <w:p w14:paraId="668F6BB3" w14:textId="37B554CC" w:rsidR="00351A7A" w:rsidRDefault="005E562D" w:rsidP="006A35C4">
            <w:r w:rsidRPr="00E106F8">
              <w:rPr>
                <w:position w:val="-10"/>
              </w:rPr>
              <w:object w:dxaOrig="1300" w:dyaOrig="320" w14:anchorId="7A33FE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16pt" o:ole="">
                  <v:imagedata r:id="rId9" o:title=""/>
                </v:shape>
                <o:OLEObject Type="Embed" ProgID="Equation.3" ShapeID="_x0000_i1025" DrawAspect="Content" ObjectID="_1416460765" r:id="rId10"/>
              </w:object>
            </w:r>
          </w:p>
        </w:tc>
        <w:tc>
          <w:tcPr>
            <w:tcW w:w="4788" w:type="dxa"/>
            <w:shd w:val="clear" w:color="auto" w:fill="auto"/>
          </w:tcPr>
          <w:p w14:paraId="2723AFC2" w14:textId="77777777" w:rsidR="00351A7A" w:rsidRDefault="00351A7A" w:rsidP="006A35C4"/>
        </w:tc>
      </w:tr>
      <w:tr w:rsidR="00351A7A" w14:paraId="0352CAB1" w14:textId="77777777" w:rsidTr="00DF4A90">
        <w:trPr>
          <w:trHeight w:hRule="exact" w:val="576"/>
        </w:trPr>
        <w:tc>
          <w:tcPr>
            <w:tcW w:w="4788" w:type="dxa"/>
            <w:shd w:val="clear" w:color="auto" w:fill="auto"/>
          </w:tcPr>
          <w:p w14:paraId="556265CE" w14:textId="448C3515" w:rsidR="00351A7A" w:rsidRDefault="005E562D" w:rsidP="006A35C4">
            <w:r w:rsidRPr="00E106F8">
              <w:rPr>
                <w:position w:val="-14"/>
              </w:rPr>
              <w:object w:dxaOrig="1920" w:dyaOrig="380" w14:anchorId="253A3190">
                <v:shape id="_x0000_i1026" type="#_x0000_t75" style="width:96pt;height:19pt" o:ole="">
                  <v:imagedata r:id="rId11" o:title=""/>
                </v:shape>
                <o:OLEObject Type="Embed" ProgID="Equation.3" ShapeID="_x0000_i1026" DrawAspect="Content" ObjectID="_1416460766" r:id="rId12"/>
              </w:object>
            </w:r>
          </w:p>
        </w:tc>
        <w:tc>
          <w:tcPr>
            <w:tcW w:w="4788" w:type="dxa"/>
            <w:shd w:val="clear" w:color="auto" w:fill="auto"/>
          </w:tcPr>
          <w:p w14:paraId="3AE87810" w14:textId="77777777" w:rsidR="00351A7A" w:rsidRDefault="00351A7A" w:rsidP="006A35C4"/>
        </w:tc>
      </w:tr>
      <w:tr w:rsidR="00351A7A" w14:paraId="7758CDC8" w14:textId="77777777" w:rsidTr="00DF4A90">
        <w:trPr>
          <w:trHeight w:hRule="exact" w:val="576"/>
        </w:trPr>
        <w:tc>
          <w:tcPr>
            <w:tcW w:w="4788" w:type="dxa"/>
            <w:shd w:val="clear" w:color="auto" w:fill="auto"/>
          </w:tcPr>
          <w:p w14:paraId="1A36A9B7" w14:textId="660B3D2E" w:rsidR="00351A7A" w:rsidRDefault="00585C63" w:rsidP="00B10115">
            <w:proofErr w:type="gramStart"/>
            <w:r>
              <w:t>if</w:t>
            </w:r>
            <w:proofErr w:type="gramEnd"/>
            <w:r>
              <w:t xml:space="preserve"> </w:t>
            </w:r>
            <w:r w:rsidR="008A38C7">
              <w:t>2+2 = 4 then 4=5</w:t>
            </w:r>
          </w:p>
        </w:tc>
        <w:tc>
          <w:tcPr>
            <w:tcW w:w="4788" w:type="dxa"/>
            <w:shd w:val="clear" w:color="auto" w:fill="auto"/>
          </w:tcPr>
          <w:p w14:paraId="3E199AEA" w14:textId="77777777" w:rsidR="00351A7A" w:rsidRDefault="00351A7A" w:rsidP="006A35C4"/>
        </w:tc>
      </w:tr>
      <w:tr w:rsidR="00351A7A" w14:paraId="3365FAF4" w14:textId="77777777" w:rsidTr="00DF4A90">
        <w:trPr>
          <w:trHeight w:hRule="exact" w:val="576"/>
        </w:trPr>
        <w:tc>
          <w:tcPr>
            <w:tcW w:w="4788" w:type="dxa"/>
            <w:shd w:val="clear" w:color="auto" w:fill="auto"/>
          </w:tcPr>
          <w:p w14:paraId="24DB7C80" w14:textId="6EA47907" w:rsidR="00351A7A" w:rsidRDefault="00B10115" w:rsidP="006A35C4">
            <w:r w:rsidRPr="00E106F8">
              <w:rPr>
                <w:position w:val="-10"/>
              </w:rPr>
              <w:object w:dxaOrig="1780" w:dyaOrig="320" w14:anchorId="01B0972E">
                <v:shape id="_x0000_i1027" type="#_x0000_t75" style="width:89pt;height:16pt" o:ole="">
                  <v:imagedata r:id="rId13" o:title=""/>
                </v:shape>
                <o:OLEObject Type="Embed" ProgID="Equation.3" ShapeID="_x0000_i1027" DrawAspect="Content" ObjectID="_1416460767" r:id="rId14"/>
              </w:object>
            </w:r>
          </w:p>
        </w:tc>
        <w:tc>
          <w:tcPr>
            <w:tcW w:w="4788" w:type="dxa"/>
            <w:shd w:val="clear" w:color="auto" w:fill="auto"/>
          </w:tcPr>
          <w:p w14:paraId="1344044F" w14:textId="77777777" w:rsidR="00351A7A" w:rsidRDefault="00351A7A" w:rsidP="006A35C4"/>
        </w:tc>
      </w:tr>
    </w:tbl>
    <w:p w14:paraId="7C4F8DE7" w14:textId="77777777" w:rsidR="006A35C4" w:rsidRPr="002149B6" w:rsidRDefault="006A35C4" w:rsidP="006A35C4"/>
    <w:p w14:paraId="0DB94A29" w14:textId="6179AD1F" w:rsidR="009456E3" w:rsidRDefault="00E62FC0" w:rsidP="009456E3">
      <w:r>
        <w:t xml:space="preserve">3) </w:t>
      </w:r>
      <w:r w:rsidR="009456E3">
        <w:t xml:space="preserve">Let us play a logical game. You find yourself in front of two rooms whose doors are closed. </w:t>
      </w:r>
      <w:r w:rsidR="009456E3" w:rsidRPr="009456E3">
        <w:t xml:space="preserve">If a lady is in Room I, then the sign on the door is true, but if a tiger is in it, the sign is false. In Room II, the situation is the opposite: a lady in the room means the sign on the door is false, and a tiger in the room means the sign is true. </w:t>
      </w:r>
      <w:r w:rsidR="009456E3">
        <w:t>It</w:t>
      </w:r>
      <w:r w:rsidR="009456E3" w:rsidRPr="009456E3">
        <w:t xml:space="preserve"> is possible that both rooms contain ladies or both rooms contain tigers, or that one room contains a lady and the other a tiger. </w:t>
      </w:r>
      <w:r w:rsidR="009456E3">
        <w:t xml:space="preserve"> Here are the signs:</w:t>
      </w:r>
    </w:p>
    <w:p w14:paraId="185EB547" w14:textId="77777777" w:rsidR="009456E3" w:rsidRDefault="009456E3" w:rsidP="009456E3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D6130" wp14:editId="42C2CF8E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829300" cy="685165"/>
                <wp:effectExtent l="0" t="0" r="38100" b="260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6B49D" w14:textId="77777777" w:rsidR="00EA3495" w:rsidRDefault="00EA3495" w:rsidP="00945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0;margin-top:7.2pt;width:459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">
                <v:textbox>
                  <w:txbxContent>
                    <w:p w14:paraId="75B6B49D" w14:textId="77777777" w:rsidR="00EA3495" w:rsidRDefault="00EA3495" w:rsidP="009456E3"/>
                  </w:txbxContent>
                </v:textbox>
              </v:shape>
            </w:pict>
          </mc:Fallback>
        </mc:AlternateContent>
      </w:r>
    </w:p>
    <w:p w14:paraId="045D28FB" w14:textId="516C81C1" w:rsidR="009456E3" w:rsidRDefault="009456E3" w:rsidP="009456E3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AFBD7" wp14:editId="065D8CD2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400300" cy="457200"/>
                <wp:effectExtent l="0" t="0" r="38100" b="254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A7C9" w14:textId="77777777" w:rsidR="00EA3495" w:rsidRDefault="00EA3495" w:rsidP="009456E3">
                            <w:pPr>
                              <w:jc w:val="center"/>
                            </w:pPr>
                            <w:r>
                              <w:t>II</w:t>
                            </w:r>
                          </w:p>
                          <w:p w14:paraId="35E9C4AE" w14:textId="78807817" w:rsidR="00EA3495" w:rsidRDefault="00EA3495" w:rsidP="009456E3">
                            <w:pPr>
                              <w:jc w:val="center"/>
                            </w:pPr>
                            <w:r>
                              <w:t>Both rooms contain La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52pt;margin-top:2.35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">
                <v:textbox>
                  <w:txbxContent>
                    <w:p w14:paraId="7D18A7C9" w14:textId="77777777" w:rsidR="00EA3495" w:rsidRDefault="00EA3495" w:rsidP="009456E3">
                      <w:pPr>
                        <w:jc w:val="center"/>
                      </w:pPr>
                      <w:r>
                        <w:t>II</w:t>
                      </w:r>
                    </w:p>
                    <w:p w14:paraId="35E9C4AE" w14:textId="78807817" w:rsidR="00EA3495" w:rsidRDefault="00EA3495" w:rsidP="009456E3">
                      <w:pPr>
                        <w:jc w:val="center"/>
                      </w:pPr>
                      <w:r>
                        <w:t>Both rooms contain La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EF66A" wp14:editId="4ABAA9C5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286000" cy="456565"/>
                <wp:effectExtent l="0" t="0" r="25400" b="260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8810" w14:textId="77777777" w:rsidR="00EA3495" w:rsidRDefault="00EA3495" w:rsidP="009456E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13F9CF4B" w14:textId="7C678E02" w:rsidR="00EA3495" w:rsidRDefault="00EA3495" w:rsidP="009456E3">
                            <w:pPr>
                              <w:jc w:val="center"/>
                            </w:pPr>
                            <w:r>
                              <w:t>Both rooms contain La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9pt;margin-top:2.4pt;width:180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">
                <v:textbox>
                  <w:txbxContent>
                    <w:p w14:paraId="7C1D8810" w14:textId="77777777" w:rsidR="00EA3495" w:rsidRDefault="00EA3495" w:rsidP="009456E3">
                      <w:pPr>
                        <w:jc w:val="center"/>
                      </w:pPr>
                      <w:r>
                        <w:t>I</w:t>
                      </w:r>
                    </w:p>
                    <w:p w14:paraId="13F9CF4B" w14:textId="7C678E02" w:rsidR="00EA3495" w:rsidRDefault="00EA3495" w:rsidP="009456E3">
                      <w:pPr>
                        <w:jc w:val="center"/>
                      </w:pPr>
                      <w:r>
                        <w:t>Both rooms contain Ladies</w:t>
                      </w:r>
                    </w:p>
                  </w:txbxContent>
                </v:textbox>
              </v:shape>
            </w:pict>
          </mc:Fallback>
        </mc:AlternateContent>
      </w:r>
    </w:p>
    <w:p w14:paraId="04F9E3E7" w14:textId="77777777" w:rsidR="009456E3" w:rsidRDefault="009456E3" w:rsidP="009456E3"/>
    <w:p w14:paraId="01A8C9AC" w14:textId="77777777" w:rsidR="009456E3" w:rsidRDefault="009456E3" w:rsidP="009456E3"/>
    <w:p w14:paraId="46A154F3" w14:textId="77777777" w:rsidR="009456E3" w:rsidRDefault="009456E3" w:rsidP="009456E3"/>
    <w:p w14:paraId="0D46A5A5" w14:textId="081434B2" w:rsidR="009456E3" w:rsidRDefault="009456E3" w:rsidP="009456E3">
      <w:r>
        <w:t>Can you say what each room contains? Justify your answer</w:t>
      </w:r>
    </w:p>
    <w:p w14:paraId="269DCEB7" w14:textId="0CF05C81" w:rsidR="00351A7A" w:rsidRDefault="00351A7A" w:rsidP="006A35C4"/>
    <w:p w14:paraId="0F0FF9B5" w14:textId="77777777" w:rsidR="00351A7A" w:rsidRDefault="00351A7A" w:rsidP="006A35C4"/>
    <w:p w14:paraId="72EB4335" w14:textId="77777777" w:rsidR="00351A7A" w:rsidRDefault="00351A7A" w:rsidP="006A35C4"/>
    <w:p w14:paraId="467E39C5" w14:textId="77777777" w:rsidR="006A35C4" w:rsidRDefault="006A35C4" w:rsidP="006A35C4"/>
    <w:p w14:paraId="737B1B99" w14:textId="77777777" w:rsidR="00E62FC0" w:rsidRDefault="00E62FC0" w:rsidP="006A35C4"/>
    <w:p w14:paraId="54DE9F09" w14:textId="77777777" w:rsidR="00E62FC0" w:rsidRDefault="00E62FC0" w:rsidP="006A35C4"/>
    <w:p w14:paraId="7B88102E" w14:textId="77777777" w:rsidR="00E62FC0" w:rsidRDefault="00E62FC0" w:rsidP="006A35C4"/>
    <w:p w14:paraId="2DE1B4D7" w14:textId="77777777" w:rsidR="00E62FC0" w:rsidRDefault="00E62FC0" w:rsidP="006A35C4"/>
    <w:p w14:paraId="46E366F5" w14:textId="77777777" w:rsidR="00E62FC0" w:rsidRDefault="00E62FC0" w:rsidP="006A35C4"/>
    <w:p w14:paraId="1CF1B074" w14:textId="77777777" w:rsidR="00E62FC0" w:rsidRDefault="00E62FC0" w:rsidP="006A35C4"/>
    <w:p w14:paraId="7F0B17BF" w14:textId="77777777" w:rsidR="00E62FC0" w:rsidRDefault="00E62FC0" w:rsidP="006A35C4"/>
    <w:p w14:paraId="679AF0C5" w14:textId="77777777" w:rsidR="00E62FC0" w:rsidRDefault="00E62FC0" w:rsidP="006A35C4"/>
    <w:p w14:paraId="3E13B578" w14:textId="77777777" w:rsidR="00E62FC0" w:rsidRDefault="00E62FC0" w:rsidP="006A35C4"/>
    <w:p w14:paraId="152598C2" w14:textId="77777777" w:rsidR="00E62FC0" w:rsidRDefault="00E62FC0" w:rsidP="006A35C4"/>
    <w:p w14:paraId="5E620DFC" w14:textId="77777777" w:rsidR="00E62FC0" w:rsidRDefault="00E62FC0" w:rsidP="006A35C4"/>
    <w:p w14:paraId="72BF6FA2" w14:textId="77777777" w:rsidR="00E62FC0" w:rsidRDefault="00E62FC0" w:rsidP="006A35C4"/>
    <w:p w14:paraId="352A9A0E" w14:textId="77777777" w:rsidR="00E62FC0" w:rsidRDefault="00E62FC0" w:rsidP="006A35C4"/>
    <w:p w14:paraId="3E64DCD5" w14:textId="77777777" w:rsidR="00E62FC0" w:rsidRDefault="00E62FC0" w:rsidP="006A35C4"/>
    <w:p w14:paraId="3E78B7BD" w14:textId="77777777" w:rsidR="00E62FC0" w:rsidRDefault="00E62FC0" w:rsidP="006A35C4"/>
    <w:p w14:paraId="382D97C4" w14:textId="77777777" w:rsidR="00E62FC0" w:rsidRDefault="00E62FC0" w:rsidP="006A35C4"/>
    <w:p w14:paraId="48240655" w14:textId="77777777" w:rsidR="00E62FC0" w:rsidRDefault="00E62FC0" w:rsidP="006A35C4"/>
    <w:p w14:paraId="2913B356" w14:textId="77777777" w:rsidR="00E62FC0" w:rsidRDefault="00E62FC0" w:rsidP="006A35C4"/>
    <w:p w14:paraId="73D3B684" w14:textId="77777777" w:rsidR="00E62FC0" w:rsidRDefault="00E62FC0" w:rsidP="006A35C4"/>
    <w:p w14:paraId="1C3D215A" w14:textId="77777777" w:rsidR="00FA625C" w:rsidRDefault="00FA625C" w:rsidP="006A35C4">
      <w:pPr>
        <w:rPr>
          <w:b/>
        </w:rPr>
      </w:pPr>
    </w:p>
    <w:p w14:paraId="70352DC5" w14:textId="77777777" w:rsidR="00FA625C" w:rsidRDefault="00FA625C" w:rsidP="006A35C4">
      <w:pPr>
        <w:rPr>
          <w:b/>
        </w:rPr>
      </w:pPr>
    </w:p>
    <w:p w14:paraId="4329C19F" w14:textId="77777777" w:rsidR="00FA625C" w:rsidRDefault="00FA625C" w:rsidP="006A35C4">
      <w:pPr>
        <w:rPr>
          <w:b/>
        </w:rPr>
      </w:pPr>
    </w:p>
    <w:p w14:paraId="33F5CFB2" w14:textId="77777777" w:rsidR="00FA625C" w:rsidRDefault="00FA625C" w:rsidP="006A35C4">
      <w:pPr>
        <w:rPr>
          <w:b/>
        </w:rPr>
      </w:pPr>
    </w:p>
    <w:p w14:paraId="1C0DE2B6" w14:textId="4D8F9622" w:rsidR="006A35C4" w:rsidRPr="00CC5DF0" w:rsidRDefault="006A35C4" w:rsidP="006A35C4">
      <w:pPr>
        <w:rPr>
          <w:b/>
        </w:rPr>
      </w:pPr>
      <w:r w:rsidRPr="00CC5DF0">
        <w:rPr>
          <w:b/>
        </w:rPr>
        <w:t xml:space="preserve">Part II: proofs </w:t>
      </w:r>
      <w:r w:rsidR="001B3C01">
        <w:rPr>
          <w:b/>
        </w:rPr>
        <w:t xml:space="preserve">and number </w:t>
      </w:r>
      <w:r w:rsidR="00FA625C">
        <w:rPr>
          <w:b/>
        </w:rPr>
        <w:t>theory (4</w:t>
      </w:r>
      <w:r>
        <w:rPr>
          <w:b/>
        </w:rPr>
        <w:t xml:space="preserve"> questions; </w:t>
      </w:r>
      <w:r w:rsidRPr="00CC5DF0">
        <w:rPr>
          <w:b/>
        </w:rPr>
        <w:t xml:space="preserve">each </w:t>
      </w:r>
      <w:r w:rsidR="00AB1B24">
        <w:rPr>
          <w:b/>
        </w:rPr>
        <w:t>10</w:t>
      </w:r>
      <w:r w:rsidRPr="00CC5DF0">
        <w:rPr>
          <w:b/>
        </w:rPr>
        <w:t xml:space="preserve"> points; total </w:t>
      </w:r>
      <w:r w:rsidR="00FA625C">
        <w:rPr>
          <w:b/>
        </w:rPr>
        <w:t>4</w:t>
      </w:r>
      <w:r w:rsidR="00AB1B24">
        <w:rPr>
          <w:b/>
        </w:rPr>
        <w:t>0</w:t>
      </w:r>
      <w:r w:rsidRPr="00CC5DF0">
        <w:rPr>
          <w:b/>
        </w:rPr>
        <w:t xml:space="preserve"> points)</w:t>
      </w:r>
    </w:p>
    <w:p w14:paraId="5BBF243A" w14:textId="77777777" w:rsidR="006A35C4" w:rsidRDefault="006A35C4" w:rsidP="006A35C4"/>
    <w:p w14:paraId="4EDDA32E" w14:textId="68AC07C2" w:rsidR="005F07E4" w:rsidRDefault="005F07E4" w:rsidP="005F07E4">
      <w:r>
        <w:t xml:space="preserve">1) </w:t>
      </w:r>
      <w:r w:rsidR="004A5077">
        <w:t xml:space="preserve">Let </w:t>
      </w:r>
      <w:r w:rsidR="004A5077" w:rsidRPr="004A5077">
        <w:rPr>
          <w:i/>
        </w:rPr>
        <w:t>a</w:t>
      </w:r>
      <w:r w:rsidR="004A5077">
        <w:t xml:space="preserve"> and </w:t>
      </w:r>
      <w:r w:rsidR="004A5077" w:rsidRPr="004A5077">
        <w:rPr>
          <w:i/>
        </w:rPr>
        <w:t>b</w:t>
      </w:r>
      <w:r w:rsidR="004A5077">
        <w:t xml:space="preserve"> be </w:t>
      </w:r>
      <w:r w:rsidR="004A5077" w:rsidRPr="004A5077">
        <w:rPr>
          <w:b/>
        </w:rPr>
        <w:t xml:space="preserve">two </w:t>
      </w:r>
      <w:r w:rsidR="00031171">
        <w:rPr>
          <w:b/>
        </w:rPr>
        <w:t xml:space="preserve">strictly </w:t>
      </w:r>
      <w:r w:rsidR="004A5077" w:rsidRPr="004A5077">
        <w:rPr>
          <w:b/>
        </w:rPr>
        <w:t>positive real numbers</w:t>
      </w:r>
      <w:r w:rsidR="004A5077">
        <w:t xml:space="preserve">. Use a </w:t>
      </w:r>
      <w:r w:rsidR="004A5077" w:rsidRPr="005B0A01">
        <w:rPr>
          <w:b/>
        </w:rPr>
        <w:t>proof by contradiction</w:t>
      </w:r>
      <w:r w:rsidR="004A5077">
        <w:t xml:space="preserve"> to show that</w:t>
      </w:r>
      <w:r w:rsidR="00AF2DE9">
        <w:t xml:space="preserve"> if </w:t>
      </w:r>
      <w:r w:rsidR="004A5077" w:rsidRPr="00E106F8">
        <w:rPr>
          <w:position w:val="-24"/>
        </w:rPr>
        <w:object w:dxaOrig="1180" w:dyaOrig="620" w14:anchorId="312375AC">
          <v:shape id="_x0000_i1028" type="#_x0000_t75" style="width:59pt;height:31pt" o:ole="">
            <v:imagedata r:id="rId15" o:title=""/>
          </v:shape>
          <o:OLEObject Type="Embed" ProgID="Equation.3" ShapeID="_x0000_i1028" DrawAspect="Content" ObjectID="_1416460768" r:id="rId16"/>
        </w:object>
      </w:r>
      <w:r w:rsidR="004A5077">
        <w:rPr>
          <w:i/>
        </w:rPr>
        <w:t xml:space="preserve"> </w:t>
      </w:r>
      <w:r w:rsidR="00AF2DE9">
        <w:t xml:space="preserve">then </w:t>
      </w:r>
      <w:r w:rsidR="004A5077">
        <w:rPr>
          <w:i/>
        </w:rPr>
        <w:t>a = b</w:t>
      </w:r>
      <w:r w:rsidR="00AF2DE9">
        <w:t>.</w:t>
      </w:r>
      <w:r w:rsidRPr="005F07E4">
        <w:t xml:space="preserve"> </w:t>
      </w:r>
    </w:p>
    <w:p w14:paraId="27C9FAF2" w14:textId="77777777" w:rsidR="006A35C4" w:rsidRDefault="006A35C4" w:rsidP="005F07E4"/>
    <w:p w14:paraId="0AACEA96" w14:textId="77777777" w:rsidR="006A35C4" w:rsidRDefault="006A35C4" w:rsidP="005F07E4"/>
    <w:p w14:paraId="26B039B6" w14:textId="77777777" w:rsidR="006A35C4" w:rsidRDefault="006A35C4" w:rsidP="005F07E4"/>
    <w:p w14:paraId="51A2BDF4" w14:textId="77777777" w:rsidR="006A35C4" w:rsidRDefault="006A35C4" w:rsidP="005F07E4"/>
    <w:p w14:paraId="6B5E1460" w14:textId="77777777" w:rsidR="006A35C4" w:rsidRDefault="006A35C4" w:rsidP="005F07E4"/>
    <w:p w14:paraId="1340A5CE" w14:textId="77777777" w:rsidR="005F07E4" w:rsidRDefault="005F07E4" w:rsidP="005F07E4"/>
    <w:p w14:paraId="32259E49" w14:textId="77777777" w:rsidR="005F07E4" w:rsidRDefault="005F07E4" w:rsidP="005F07E4"/>
    <w:p w14:paraId="6836372D" w14:textId="77777777" w:rsidR="005F07E4" w:rsidRDefault="005F07E4" w:rsidP="005F07E4"/>
    <w:p w14:paraId="02EF9F54" w14:textId="77777777" w:rsidR="005F07E4" w:rsidRDefault="005F07E4" w:rsidP="005F07E4"/>
    <w:p w14:paraId="3DC01529" w14:textId="77777777" w:rsidR="005F07E4" w:rsidRDefault="005F07E4" w:rsidP="005F07E4"/>
    <w:p w14:paraId="0CF88FDB" w14:textId="77777777" w:rsidR="005F07E4" w:rsidRDefault="005F07E4" w:rsidP="005F07E4"/>
    <w:p w14:paraId="36B37364" w14:textId="77777777" w:rsidR="005F07E4" w:rsidRDefault="005F07E4" w:rsidP="005F07E4"/>
    <w:p w14:paraId="1D5E8AF6" w14:textId="77777777" w:rsidR="005F07E4" w:rsidRDefault="005F07E4" w:rsidP="005F07E4"/>
    <w:p w14:paraId="4F05CBB8" w14:textId="77777777" w:rsidR="005F07E4" w:rsidRDefault="005F07E4" w:rsidP="005F07E4"/>
    <w:p w14:paraId="2C652F35" w14:textId="77777777" w:rsidR="005F07E4" w:rsidRDefault="005F07E4" w:rsidP="005F07E4"/>
    <w:p w14:paraId="40D0C42B" w14:textId="77777777" w:rsidR="005F07E4" w:rsidRDefault="005F07E4" w:rsidP="005F07E4"/>
    <w:p w14:paraId="24027D24" w14:textId="77777777" w:rsidR="005F07E4" w:rsidRDefault="005F07E4" w:rsidP="005F07E4"/>
    <w:p w14:paraId="0E87878D" w14:textId="77777777" w:rsidR="005F07E4" w:rsidRDefault="005F07E4" w:rsidP="005F07E4"/>
    <w:p w14:paraId="0067EBEA" w14:textId="77777777" w:rsidR="005F07E4" w:rsidRDefault="005F07E4" w:rsidP="005F07E4"/>
    <w:p w14:paraId="2DD2329F" w14:textId="77777777" w:rsidR="005F07E4" w:rsidRDefault="005F07E4" w:rsidP="005F07E4"/>
    <w:p w14:paraId="73ECC398" w14:textId="77777777" w:rsidR="005F07E4" w:rsidRDefault="005F07E4" w:rsidP="005F07E4"/>
    <w:p w14:paraId="5D189188" w14:textId="77777777" w:rsidR="006A35C4" w:rsidRDefault="006A35C4" w:rsidP="005F07E4"/>
    <w:p w14:paraId="1293FD3A" w14:textId="77777777" w:rsidR="006A35C4" w:rsidRDefault="006A35C4" w:rsidP="005F07E4"/>
    <w:p w14:paraId="52666659" w14:textId="77777777" w:rsidR="006A35C4" w:rsidRDefault="006A35C4" w:rsidP="005F07E4"/>
    <w:p w14:paraId="3D713ABA" w14:textId="77777777" w:rsidR="006A35C4" w:rsidRDefault="006A35C4" w:rsidP="005F07E4"/>
    <w:p w14:paraId="3BE6B59B" w14:textId="77777777" w:rsidR="006A35C4" w:rsidRDefault="006A35C4" w:rsidP="005F07E4"/>
    <w:p w14:paraId="1CD1D274" w14:textId="77777777" w:rsidR="006A35C4" w:rsidRDefault="006A35C4" w:rsidP="005F07E4"/>
    <w:p w14:paraId="38836922" w14:textId="77777777" w:rsidR="006A35C4" w:rsidRDefault="006A35C4" w:rsidP="005F07E4"/>
    <w:p w14:paraId="782DBED2" w14:textId="77777777" w:rsidR="00FA625C" w:rsidRDefault="00FA625C" w:rsidP="005F07E4"/>
    <w:p w14:paraId="0DFE725B" w14:textId="77777777" w:rsidR="00FA625C" w:rsidRDefault="00FA625C" w:rsidP="005F07E4"/>
    <w:p w14:paraId="246511A6" w14:textId="00247C64" w:rsidR="005F07E4" w:rsidRDefault="005F07E4" w:rsidP="005F07E4">
      <w:r>
        <w:t xml:space="preserve">2) </w:t>
      </w:r>
      <w:r w:rsidR="00806753">
        <w:t xml:space="preserve">Let </w:t>
      </w:r>
      <w:r w:rsidR="00806753" w:rsidRPr="00806753">
        <w:rPr>
          <w:i/>
        </w:rPr>
        <w:t>n</w:t>
      </w:r>
      <w:r w:rsidR="00806753">
        <w:t xml:space="preserve"> be a </w:t>
      </w:r>
      <w:r w:rsidR="00806753" w:rsidRPr="00EF06A8">
        <w:rPr>
          <w:b/>
        </w:rPr>
        <w:t>natural number</w:t>
      </w:r>
      <w:r w:rsidR="00806753">
        <w:t xml:space="preserve">. Show that </w:t>
      </w:r>
      <w:r w:rsidR="00806753" w:rsidRPr="00806753">
        <w:rPr>
          <w:i/>
        </w:rPr>
        <w:t>n(n+1)</w:t>
      </w:r>
      <w:r w:rsidR="00806753">
        <w:t xml:space="preserve"> is divisible by 2.</w:t>
      </w:r>
      <w:r w:rsidR="00AF2DE9">
        <w:t xml:space="preserve"> </w:t>
      </w:r>
    </w:p>
    <w:p w14:paraId="5462CE0B" w14:textId="77777777" w:rsidR="006A35C4" w:rsidRDefault="006A35C4" w:rsidP="005F07E4"/>
    <w:p w14:paraId="6D87536F" w14:textId="77777777" w:rsidR="006A35C4" w:rsidRDefault="006A35C4" w:rsidP="005F07E4"/>
    <w:p w14:paraId="7B98C88D" w14:textId="77777777" w:rsidR="006A35C4" w:rsidRDefault="006A35C4" w:rsidP="005F07E4"/>
    <w:p w14:paraId="2F52B38C" w14:textId="77777777" w:rsidR="006A35C4" w:rsidRDefault="006A35C4" w:rsidP="005F07E4"/>
    <w:p w14:paraId="12BED21C" w14:textId="77777777" w:rsidR="006A35C4" w:rsidRDefault="006A35C4" w:rsidP="005F07E4"/>
    <w:p w14:paraId="3D8F4441" w14:textId="77777777" w:rsidR="006A35C4" w:rsidRDefault="006A35C4" w:rsidP="005F07E4"/>
    <w:p w14:paraId="1CCB2B26" w14:textId="77777777" w:rsidR="00C421D8" w:rsidRDefault="00C421D8" w:rsidP="005F07E4"/>
    <w:p w14:paraId="3C3A416A" w14:textId="77777777" w:rsidR="006A35C4" w:rsidRDefault="006A35C4" w:rsidP="005F07E4"/>
    <w:p w14:paraId="21EC4425" w14:textId="77777777" w:rsidR="006A35C4" w:rsidRDefault="006A35C4" w:rsidP="005F07E4"/>
    <w:p w14:paraId="7FFF0199" w14:textId="77777777" w:rsidR="006A35C4" w:rsidRDefault="006A35C4" w:rsidP="005F07E4"/>
    <w:p w14:paraId="74ED59B1" w14:textId="77777777" w:rsidR="006A35C4" w:rsidRDefault="006A35C4" w:rsidP="005F07E4"/>
    <w:p w14:paraId="5096D91B" w14:textId="77777777" w:rsidR="006A35C4" w:rsidRDefault="006A35C4" w:rsidP="005F07E4"/>
    <w:p w14:paraId="4613B9C0" w14:textId="77777777" w:rsidR="006A35C4" w:rsidRDefault="006A35C4" w:rsidP="005F07E4"/>
    <w:p w14:paraId="437EC163" w14:textId="77777777" w:rsidR="00FA625C" w:rsidRDefault="00FA625C" w:rsidP="00352C00"/>
    <w:p w14:paraId="70CDCD1A" w14:textId="77777777" w:rsidR="00FA625C" w:rsidRDefault="00FA625C" w:rsidP="00352C00"/>
    <w:p w14:paraId="7DC9C586" w14:textId="754E1CFD" w:rsidR="00352C00" w:rsidRDefault="00572776" w:rsidP="00352C00">
      <w:r>
        <w:t xml:space="preserve">3) </w:t>
      </w:r>
      <w:r w:rsidR="00C421D8">
        <w:t xml:space="preserve">Let </w:t>
      </w:r>
      <w:r w:rsidR="00C421D8" w:rsidRPr="004B352A">
        <w:rPr>
          <w:i/>
        </w:rPr>
        <w:t>A, B</w:t>
      </w:r>
      <w:r w:rsidR="00C421D8">
        <w:t xml:space="preserve">, and </w:t>
      </w:r>
      <w:r w:rsidR="00C421D8" w:rsidRPr="004B352A">
        <w:rPr>
          <w:i/>
        </w:rPr>
        <w:t>C</w:t>
      </w:r>
      <w:r w:rsidR="004B352A">
        <w:t xml:space="preserve"> be three sets in a domain </w:t>
      </w:r>
      <w:r w:rsidR="004B352A" w:rsidRPr="00EF06A8">
        <w:rPr>
          <w:i/>
        </w:rPr>
        <w:t>D</w:t>
      </w:r>
      <w:r w:rsidR="004B352A">
        <w:t xml:space="preserve">. Use a </w:t>
      </w:r>
      <w:r w:rsidR="00EA3495" w:rsidRPr="005B0A01">
        <w:rPr>
          <w:b/>
        </w:rPr>
        <w:t>proof by contradiction</w:t>
      </w:r>
      <w:r w:rsidR="004B352A">
        <w:t xml:space="preserve"> to s</w:t>
      </w:r>
      <w:r w:rsidR="00C421D8">
        <w:t xml:space="preserve">how that if </w:t>
      </w:r>
      <w:r w:rsidR="00C421D8" w:rsidRPr="00E106F8">
        <w:rPr>
          <w:position w:val="-4"/>
        </w:rPr>
        <w:object w:dxaOrig="660" w:dyaOrig="240" w14:anchorId="4191DE24">
          <v:shape id="_x0000_i1029" type="#_x0000_t75" style="width:33pt;height:12pt" o:ole="">
            <v:imagedata r:id="rId17" o:title=""/>
          </v:shape>
          <o:OLEObject Type="Embed" ProgID="Equation.3" ShapeID="_x0000_i1029" DrawAspect="Content" ObjectID="_1416460769" r:id="rId18"/>
        </w:object>
      </w:r>
      <w:r w:rsidR="00C421D8">
        <w:t xml:space="preserve"> and </w:t>
      </w:r>
      <w:r w:rsidR="00C421D8" w:rsidRPr="00E106F8">
        <w:rPr>
          <w:position w:val="-8"/>
        </w:rPr>
        <w:object w:dxaOrig="1060" w:dyaOrig="300" w14:anchorId="28817D43">
          <v:shape id="_x0000_i1030" type="#_x0000_t75" style="width:53pt;height:15pt" o:ole="">
            <v:imagedata r:id="rId19" o:title=""/>
          </v:shape>
          <o:OLEObject Type="Embed" ProgID="Equation.3" ShapeID="_x0000_i1030" DrawAspect="Content" ObjectID="_1416460770" r:id="rId20"/>
        </w:object>
      </w:r>
      <w:r w:rsidR="00C421D8">
        <w:t xml:space="preserve"> then </w:t>
      </w:r>
      <w:r w:rsidR="00C421D8" w:rsidRPr="00E106F8">
        <w:rPr>
          <w:position w:val="-8"/>
        </w:rPr>
        <w:object w:dxaOrig="1060" w:dyaOrig="300" w14:anchorId="6A5AE654">
          <v:shape id="_x0000_i1031" type="#_x0000_t75" style="width:53pt;height:15pt" o:ole="">
            <v:imagedata r:id="rId21" o:title=""/>
          </v:shape>
          <o:OLEObject Type="Embed" ProgID="Equation.3" ShapeID="_x0000_i1031" DrawAspect="Content" ObjectID="_1416460771" r:id="rId22"/>
        </w:object>
      </w:r>
      <w:r w:rsidR="00C421D8">
        <w:t>.</w:t>
      </w:r>
    </w:p>
    <w:p w14:paraId="40ABB086" w14:textId="77777777" w:rsidR="006A35C4" w:rsidRDefault="006A35C4" w:rsidP="00352C00"/>
    <w:p w14:paraId="159FCE7D" w14:textId="77777777" w:rsidR="006A35C4" w:rsidRDefault="006A35C4" w:rsidP="005F07E4">
      <w:pPr>
        <w:ind w:left="360"/>
      </w:pPr>
    </w:p>
    <w:p w14:paraId="2EC141AA" w14:textId="77777777" w:rsidR="006A35C4" w:rsidRDefault="006A35C4" w:rsidP="005F07E4">
      <w:pPr>
        <w:ind w:left="360"/>
      </w:pPr>
    </w:p>
    <w:p w14:paraId="4700EFB3" w14:textId="77777777" w:rsidR="006A35C4" w:rsidRDefault="006A35C4" w:rsidP="005F07E4">
      <w:pPr>
        <w:ind w:left="360"/>
      </w:pPr>
    </w:p>
    <w:p w14:paraId="09F870CF" w14:textId="77777777" w:rsidR="006A35C4" w:rsidRDefault="006A35C4" w:rsidP="005F07E4">
      <w:pPr>
        <w:ind w:left="360"/>
      </w:pPr>
    </w:p>
    <w:p w14:paraId="1B0C7351" w14:textId="77777777" w:rsidR="006A35C4" w:rsidRDefault="006A35C4" w:rsidP="005F07E4">
      <w:pPr>
        <w:ind w:left="360"/>
      </w:pPr>
    </w:p>
    <w:p w14:paraId="47B0B428" w14:textId="77777777" w:rsidR="006A35C4" w:rsidRDefault="006A35C4" w:rsidP="005F07E4">
      <w:pPr>
        <w:ind w:left="360"/>
      </w:pPr>
    </w:p>
    <w:p w14:paraId="60FC322E" w14:textId="77777777" w:rsidR="006A35C4" w:rsidRDefault="006A35C4" w:rsidP="005F07E4">
      <w:pPr>
        <w:ind w:left="360"/>
      </w:pPr>
    </w:p>
    <w:p w14:paraId="461DEBC6" w14:textId="77777777" w:rsidR="001B3C01" w:rsidRDefault="001B3C01" w:rsidP="005F07E4">
      <w:pPr>
        <w:ind w:left="360"/>
      </w:pPr>
    </w:p>
    <w:p w14:paraId="04EAD556" w14:textId="77777777" w:rsidR="006A35C4" w:rsidRDefault="006A35C4" w:rsidP="005F07E4">
      <w:pPr>
        <w:ind w:left="360"/>
      </w:pPr>
    </w:p>
    <w:p w14:paraId="400705E1" w14:textId="77777777" w:rsidR="006A35C4" w:rsidRDefault="006A35C4" w:rsidP="005F07E4">
      <w:pPr>
        <w:ind w:left="360"/>
      </w:pPr>
    </w:p>
    <w:p w14:paraId="68796712" w14:textId="77777777" w:rsidR="006A35C4" w:rsidRDefault="006A35C4" w:rsidP="005F07E4">
      <w:pPr>
        <w:ind w:left="360"/>
      </w:pPr>
    </w:p>
    <w:p w14:paraId="147411AE" w14:textId="77777777" w:rsidR="006A35C4" w:rsidRDefault="006A35C4" w:rsidP="005F07E4">
      <w:pPr>
        <w:ind w:left="360"/>
      </w:pPr>
    </w:p>
    <w:p w14:paraId="43D70884" w14:textId="77777777" w:rsidR="006A35C4" w:rsidRDefault="006A35C4" w:rsidP="005F07E4">
      <w:pPr>
        <w:ind w:left="360"/>
      </w:pPr>
    </w:p>
    <w:p w14:paraId="2B6E94A9" w14:textId="77777777" w:rsidR="006A35C4" w:rsidRDefault="006A35C4" w:rsidP="00352C00"/>
    <w:p w14:paraId="4C49CFAA" w14:textId="77777777" w:rsidR="00352C00" w:rsidRDefault="00352C00" w:rsidP="00352C00"/>
    <w:p w14:paraId="46B09668" w14:textId="77777777" w:rsidR="00352C00" w:rsidRDefault="00352C00" w:rsidP="00352C00"/>
    <w:p w14:paraId="7F86F1F6" w14:textId="77777777" w:rsidR="00352C00" w:rsidRDefault="00352C00" w:rsidP="00352C00"/>
    <w:p w14:paraId="76FD76EE" w14:textId="77777777" w:rsidR="00352C00" w:rsidRDefault="00352C00" w:rsidP="00352C00"/>
    <w:p w14:paraId="74C87F5F" w14:textId="77777777" w:rsidR="00352C00" w:rsidRDefault="00352C00" w:rsidP="00352C00"/>
    <w:p w14:paraId="4ACB438A" w14:textId="77777777" w:rsidR="00352C00" w:rsidRDefault="00352C00" w:rsidP="00352C00"/>
    <w:p w14:paraId="72EAF1DA" w14:textId="77777777" w:rsidR="00352C00" w:rsidRDefault="00352C00" w:rsidP="00352C00"/>
    <w:p w14:paraId="3A4D278A" w14:textId="45FA5E3D" w:rsidR="00352C00" w:rsidRDefault="00352C00" w:rsidP="00352C00">
      <w:r>
        <w:t xml:space="preserve">4) </w:t>
      </w:r>
      <w:r w:rsidR="001B3C01" w:rsidRPr="001B3C01">
        <w:t>Evaluate the remainder of the division of</w:t>
      </w:r>
      <w:r w:rsidR="001B3C01">
        <w:t xml:space="preserve"> </w:t>
      </w:r>
      <w:r w:rsidR="001B3C01" w:rsidRPr="001B3C01">
        <w:rPr>
          <w:i/>
        </w:rPr>
        <w:t>14</w:t>
      </w:r>
      <w:r w:rsidR="00213D2F">
        <w:rPr>
          <w:i/>
          <w:vertAlign w:val="superscript"/>
        </w:rPr>
        <w:t>3</w:t>
      </w:r>
      <w:r w:rsidR="001B3C01" w:rsidRPr="001B3C01">
        <w:rPr>
          <w:i/>
          <w:vertAlign w:val="superscript"/>
        </w:rPr>
        <w:t>1</w:t>
      </w:r>
      <w:r w:rsidR="00213D2F">
        <w:rPr>
          <w:i/>
          <w:vertAlign w:val="superscript"/>
        </w:rPr>
        <w:t>39</w:t>
      </w:r>
      <w:r w:rsidR="001B3C01">
        <w:t xml:space="preserve"> by </w:t>
      </w:r>
      <w:r w:rsidR="001B3C01" w:rsidRPr="001B3C01">
        <w:rPr>
          <w:i/>
        </w:rPr>
        <w:t>17</w:t>
      </w:r>
      <w:r w:rsidR="001B3C01">
        <w:t>.</w:t>
      </w:r>
    </w:p>
    <w:p w14:paraId="3CF2AFFA" w14:textId="77777777" w:rsidR="006A35C4" w:rsidRDefault="006A35C4" w:rsidP="006A35C4"/>
    <w:p w14:paraId="4555D14D" w14:textId="77777777" w:rsidR="001B3C01" w:rsidRDefault="001B3C01" w:rsidP="006A35C4"/>
    <w:p w14:paraId="084B5BC1" w14:textId="77777777" w:rsidR="001B3C01" w:rsidRDefault="001B3C01" w:rsidP="006A35C4"/>
    <w:p w14:paraId="4E0BBA5A" w14:textId="77777777" w:rsidR="001B3C01" w:rsidRDefault="001B3C01" w:rsidP="006A35C4"/>
    <w:p w14:paraId="32F8F439" w14:textId="77777777" w:rsidR="001B3C01" w:rsidRDefault="001B3C01" w:rsidP="006A35C4"/>
    <w:p w14:paraId="13BE0D45" w14:textId="77777777" w:rsidR="001B3C01" w:rsidRDefault="001B3C01" w:rsidP="006A35C4"/>
    <w:p w14:paraId="7D0FCC61" w14:textId="77777777" w:rsidR="001B3C01" w:rsidRDefault="001B3C01" w:rsidP="006A35C4"/>
    <w:p w14:paraId="6220ADE8" w14:textId="77777777" w:rsidR="001B3C01" w:rsidRDefault="001B3C01" w:rsidP="006A35C4"/>
    <w:p w14:paraId="1ABC831D" w14:textId="77777777" w:rsidR="001B3C01" w:rsidRDefault="001B3C01" w:rsidP="006A35C4"/>
    <w:p w14:paraId="4CFE9D3E" w14:textId="77777777" w:rsidR="001B3C01" w:rsidRDefault="001B3C01" w:rsidP="006A35C4"/>
    <w:p w14:paraId="09EF6E95" w14:textId="77777777" w:rsidR="00EF06A8" w:rsidRDefault="00EF06A8" w:rsidP="006A35C4"/>
    <w:p w14:paraId="4172131C" w14:textId="77777777" w:rsidR="00EF06A8" w:rsidRDefault="00EF06A8" w:rsidP="006A35C4"/>
    <w:p w14:paraId="5EE325B8" w14:textId="77777777" w:rsidR="001B3C01" w:rsidRDefault="001B3C01" w:rsidP="006A35C4"/>
    <w:p w14:paraId="4B2AE7A6" w14:textId="77777777" w:rsidR="001B3C01" w:rsidRDefault="001B3C01" w:rsidP="006A35C4"/>
    <w:p w14:paraId="4805A30C" w14:textId="77777777" w:rsidR="001B3C01" w:rsidRDefault="001B3C01" w:rsidP="006A35C4"/>
    <w:p w14:paraId="1B4CD1BD" w14:textId="77777777" w:rsidR="001B3C01" w:rsidRDefault="001B3C01" w:rsidP="006A35C4"/>
    <w:p w14:paraId="6D16F2FC" w14:textId="77777777" w:rsidR="001B3C01" w:rsidRDefault="001B3C01" w:rsidP="006A35C4"/>
    <w:p w14:paraId="247497A6" w14:textId="77777777" w:rsidR="001B3C01" w:rsidRDefault="001B3C01" w:rsidP="006A35C4"/>
    <w:p w14:paraId="27EA7693" w14:textId="77777777" w:rsidR="001B3C01" w:rsidRDefault="001B3C01" w:rsidP="006A35C4"/>
    <w:p w14:paraId="68D3B2E0" w14:textId="77777777" w:rsidR="001B3C01" w:rsidRDefault="001B3C01" w:rsidP="006A35C4"/>
    <w:p w14:paraId="1C823489" w14:textId="77777777" w:rsidR="001B3C01" w:rsidRDefault="001B3C01" w:rsidP="006A35C4"/>
    <w:p w14:paraId="4A263A98" w14:textId="77777777" w:rsidR="001B3C01" w:rsidRDefault="001B3C01" w:rsidP="006A35C4"/>
    <w:p w14:paraId="37A2B65B" w14:textId="77777777" w:rsidR="001B3C01" w:rsidRDefault="001B3C01" w:rsidP="006A35C4"/>
    <w:p w14:paraId="309D5CAA" w14:textId="7E4248AF" w:rsidR="006A35C4" w:rsidRPr="00372BE4" w:rsidRDefault="006A35C4" w:rsidP="006A35C4">
      <w:pPr>
        <w:rPr>
          <w:b/>
        </w:rPr>
      </w:pPr>
      <w:r w:rsidRPr="00372BE4">
        <w:rPr>
          <w:b/>
        </w:rPr>
        <w:t>Part III. Proof by induction (</w:t>
      </w:r>
      <w:r w:rsidR="00FA625C">
        <w:rPr>
          <w:b/>
        </w:rPr>
        <w:t>3</w:t>
      </w:r>
      <w:r w:rsidR="001B3C01">
        <w:rPr>
          <w:b/>
        </w:rPr>
        <w:t xml:space="preserve"> questions; each 10</w:t>
      </w:r>
      <w:r w:rsidRPr="00372BE4">
        <w:rPr>
          <w:b/>
        </w:rPr>
        <w:t xml:space="preserve"> points; total </w:t>
      </w:r>
      <w:r w:rsidR="00FA625C">
        <w:rPr>
          <w:b/>
        </w:rPr>
        <w:t>3</w:t>
      </w:r>
      <w:r>
        <w:rPr>
          <w:b/>
        </w:rPr>
        <w:t>0</w:t>
      </w:r>
      <w:r w:rsidRPr="00372BE4">
        <w:rPr>
          <w:b/>
        </w:rPr>
        <w:t xml:space="preserve"> points)</w:t>
      </w:r>
    </w:p>
    <w:p w14:paraId="1FF8C512" w14:textId="77777777" w:rsidR="006A35C4" w:rsidRDefault="006A35C4" w:rsidP="006A35C4"/>
    <w:p w14:paraId="575B93F8" w14:textId="6B5FBECD" w:rsidR="002C21D8" w:rsidRDefault="00FA625C" w:rsidP="002C21D8">
      <w:r>
        <w:t>1</w:t>
      </w:r>
      <w:r w:rsidR="00D55318">
        <w:t xml:space="preserve">) </w:t>
      </w:r>
      <w:r w:rsidR="006A35C4">
        <w:t xml:space="preserve">Prove </w:t>
      </w:r>
      <w:r w:rsidR="006A35C4" w:rsidRPr="005B0A01">
        <w:rPr>
          <w:b/>
        </w:rPr>
        <w:t>by induction</w:t>
      </w:r>
      <w:r w:rsidR="006A35C4">
        <w:t xml:space="preserve"> </w:t>
      </w:r>
      <w:r w:rsidR="00D55318">
        <w:t xml:space="preserve">that </w:t>
      </w:r>
      <w:r w:rsidR="00D55318" w:rsidRPr="00D55318">
        <w:rPr>
          <w:i/>
        </w:rPr>
        <w:t>3</w:t>
      </w:r>
      <w:r w:rsidR="00D55318" w:rsidRPr="00D55318">
        <w:rPr>
          <w:i/>
          <w:vertAlign w:val="superscript"/>
        </w:rPr>
        <w:t xml:space="preserve">2n+1 </w:t>
      </w:r>
      <w:r w:rsidR="00D55318" w:rsidRPr="00D55318">
        <w:rPr>
          <w:i/>
        </w:rPr>
        <w:t>+ 2</w:t>
      </w:r>
      <w:r w:rsidR="00D55318" w:rsidRPr="00D55318">
        <w:rPr>
          <w:i/>
          <w:vertAlign w:val="superscript"/>
        </w:rPr>
        <w:t>n+2</w:t>
      </w:r>
      <w:r w:rsidR="00D55318" w:rsidRPr="00D55318">
        <w:rPr>
          <w:vertAlign w:val="superscript"/>
        </w:rPr>
        <w:t xml:space="preserve"> </w:t>
      </w:r>
      <w:r w:rsidR="00D55318">
        <w:t xml:space="preserve">is </w:t>
      </w:r>
      <w:r w:rsidR="001E355B">
        <w:t>divisible by</w:t>
      </w:r>
      <w:r w:rsidR="00D55318">
        <w:t xml:space="preserve"> 7, </w:t>
      </w:r>
      <w:r w:rsidR="00DA7145">
        <w:t xml:space="preserve">for all integers </w:t>
      </w:r>
      <w:r w:rsidR="00DA7145" w:rsidRPr="00DF78AF">
        <w:rPr>
          <w:position w:val="-6"/>
        </w:rPr>
        <w:object w:dxaOrig="540" w:dyaOrig="260" w14:anchorId="049BE2FD">
          <v:shape id="_x0000_i1032" type="#_x0000_t75" style="width:27pt;height:13pt" o:ole="">
            <v:imagedata r:id="rId23" o:title=""/>
          </v:shape>
          <o:OLEObject Type="Embed" ProgID="Equation.3" ShapeID="_x0000_i1032" DrawAspect="Content" ObjectID="_1416460772" r:id="rId24"/>
        </w:object>
      </w:r>
    </w:p>
    <w:p w14:paraId="6F4877D1" w14:textId="77777777" w:rsidR="006A35C4" w:rsidRDefault="006A35C4" w:rsidP="002C21D8">
      <w:pPr>
        <w:ind w:left="360"/>
      </w:pPr>
    </w:p>
    <w:p w14:paraId="4A298E40" w14:textId="77777777" w:rsidR="006A35C4" w:rsidRDefault="006A35C4" w:rsidP="002C21D8"/>
    <w:p w14:paraId="37431ADF" w14:textId="77777777" w:rsidR="006A35C4" w:rsidRDefault="006A35C4" w:rsidP="002C21D8"/>
    <w:p w14:paraId="246AACE3" w14:textId="77777777" w:rsidR="006A35C4" w:rsidRDefault="006A35C4" w:rsidP="002C21D8"/>
    <w:p w14:paraId="2B774C12" w14:textId="77777777" w:rsidR="006A35C4" w:rsidRDefault="006A35C4" w:rsidP="002C21D8"/>
    <w:p w14:paraId="1AAE0C95" w14:textId="77777777" w:rsidR="006A35C4" w:rsidRDefault="006A35C4" w:rsidP="002C21D8"/>
    <w:p w14:paraId="222572E4" w14:textId="77777777" w:rsidR="006A35C4" w:rsidRDefault="006A35C4" w:rsidP="002C21D8"/>
    <w:p w14:paraId="11B5689A" w14:textId="77777777" w:rsidR="006A35C4" w:rsidRDefault="006A35C4" w:rsidP="002C21D8"/>
    <w:p w14:paraId="777A9244" w14:textId="77777777" w:rsidR="006A35C4" w:rsidRDefault="006A35C4" w:rsidP="002C21D8"/>
    <w:p w14:paraId="344A2EFE" w14:textId="77777777" w:rsidR="006A35C4" w:rsidRDefault="006A35C4" w:rsidP="002C21D8"/>
    <w:p w14:paraId="1CF99C85" w14:textId="77777777" w:rsidR="006A35C4" w:rsidRDefault="006A35C4" w:rsidP="002C21D8"/>
    <w:p w14:paraId="2EF6506A" w14:textId="77777777" w:rsidR="006A35C4" w:rsidRDefault="006A35C4" w:rsidP="002C21D8"/>
    <w:p w14:paraId="3A77D1E4" w14:textId="77777777" w:rsidR="006A35C4" w:rsidRDefault="006A35C4" w:rsidP="002C21D8"/>
    <w:p w14:paraId="21BBFA70" w14:textId="77777777" w:rsidR="006A35C4" w:rsidRDefault="006A35C4" w:rsidP="002C21D8"/>
    <w:p w14:paraId="43834FA9" w14:textId="77777777" w:rsidR="006A35C4" w:rsidRDefault="006A35C4" w:rsidP="002C21D8"/>
    <w:p w14:paraId="1F93F058" w14:textId="77777777" w:rsidR="006A35C4" w:rsidRDefault="006A35C4" w:rsidP="002C21D8"/>
    <w:p w14:paraId="097833AB" w14:textId="77777777" w:rsidR="006A35C4" w:rsidRDefault="006A35C4" w:rsidP="002C21D8"/>
    <w:p w14:paraId="6362D679" w14:textId="77777777" w:rsidR="006A35C4" w:rsidRDefault="006A35C4" w:rsidP="002C21D8"/>
    <w:p w14:paraId="61CAD85D" w14:textId="77777777" w:rsidR="006A35C4" w:rsidRDefault="006A35C4" w:rsidP="002C21D8"/>
    <w:p w14:paraId="3DDB6404" w14:textId="77777777" w:rsidR="006A35C4" w:rsidRDefault="006A35C4" w:rsidP="002C21D8"/>
    <w:p w14:paraId="2498CD70" w14:textId="77777777" w:rsidR="006A35C4" w:rsidRDefault="006A35C4" w:rsidP="002C21D8"/>
    <w:p w14:paraId="150E0F51" w14:textId="77777777" w:rsidR="006A35C4" w:rsidRDefault="006A35C4" w:rsidP="002C21D8"/>
    <w:p w14:paraId="0999908A" w14:textId="77777777" w:rsidR="00EC29FF" w:rsidRDefault="00EC29FF" w:rsidP="002C21D8"/>
    <w:p w14:paraId="634AC324" w14:textId="77777777" w:rsidR="00EC29FF" w:rsidRDefault="00EC29FF" w:rsidP="002C21D8"/>
    <w:p w14:paraId="462D2115" w14:textId="77777777" w:rsidR="00EC29FF" w:rsidRDefault="00EC29FF" w:rsidP="002C21D8"/>
    <w:p w14:paraId="5CF0DC38" w14:textId="77777777" w:rsidR="00EF06A8" w:rsidRDefault="00EF06A8" w:rsidP="002C21D8"/>
    <w:p w14:paraId="1F3D338D" w14:textId="77777777" w:rsidR="00EF06A8" w:rsidRDefault="00EF06A8" w:rsidP="002C21D8"/>
    <w:p w14:paraId="2A684FC5" w14:textId="50BB00FB" w:rsidR="002B4E27" w:rsidRDefault="00FA625C" w:rsidP="002C21D8">
      <w:r>
        <w:t>2</w:t>
      </w:r>
      <w:r w:rsidR="00543F4C">
        <w:t xml:space="preserve"> Prove </w:t>
      </w:r>
      <w:r w:rsidR="00543F4C" w:rsidRPr="005B0A01">
        <w:rPr>
          <w:b/>
        </w:rPr>
        <w:t>by induction</w:t>
      </w:r>
      <w:r w:rsidR="00543F4C">
        <w:t xml:space="preserve"> that </w:t>
      </w:r>
      <w:r w:rsidR="00543F4C" w:rsidRPr="00E106F8">
        <w:rPr>
          <w:position w:val="-4"/>
        </w:rPr>
        <w:object w:dxaOrig="580" w:dyaOrig="300" w14:anchorId="6E3ADA51">
          <v:shape id="_x0000_i1033" type="#_x0000_t75" style="width:29pt;height:15pt" o:ole="">
            <v:imagedata r:id="rId25" o:title=""/>
          </v:shape>
          <o:OLEObject Type="Embed" ProgID="Equation.3" ShapeID="_x0000_i1033" DrawAspect="Content" ObjectID="_1416460773" r:id="rId26"/>
        </w:object>
      </w:r>
      <w:r w:rsidR="00543F4C">
        <w:t xml:space="preserve"> is divisible by 5, whenever </w:t>
      </w:r>
      <w:r w:rsidR="00543F4C" w:rsidRPr="00543F4C">
        <w:rPr>
          <w:b/>
        </w:rPr>
        <w:t>n</w:t>
      </w:r>
      <w:r w:rsidR="00543F4C">
        <w:t xml:space="preserve"> is a </w:t>
      </w:r>
      <w:r w:rsidR="00EA3495" w:rsidRPr="00EA3495">
        <w:rPr>
          <w:b/>
        </w:rPr>
        <w:t>strictly</w:t>
      </w:r>
      <w:r w:rsidR="00EA3495">
        <w:t xml:space="preserve"> </w:t>
      </w:r>
      <w:r w:rsidR="00543F4C" w:rsidRPr="00543F4C">
        <w:rPr>
          <w:b/>
        </w:rPr>
        <w:t>positive even integer</w:t>
      </w:r>
      <w:r w:rsidR="00543F4C">
        <w:t>.</w:t>
      </w:r>
    </w:p>
    <w:p w14:paraId="7EC8FE05" w14:textId="77777777" w:rsidR="00772F4D" w:rsidRDefault="00772F4D" w:rsidP="002C21D8"/>
    <w:p w14:paraId="7FC614A0" w14:textId="77777777" w:rsidR="00772F4D" w:rsidRDefault="00772F4D" w:rsidP="002C21D8"/>
    <w:p w14:paraId="6D12466B" w14:textId="77777777" w:rsidR="00772F4D" w:rsidRDefault="00772F4D" w:rsidP="002C21D8"/>
    <w:p w14:paraId="7124604B" w14:textId="77777777" w:rsidR="00772F4D" w:rsidRDefault="00772F4D" w:rsidP="002C21D8"/>
    <w:p w14:paraId="1B8F0CF7" w14:textId="77777777" w:rsidR="00772F4D" w:rsidRDefault="00772F4D" w:rsidP="002C21D8"/>
    <w:p w14:paraId="59F132F9" w14:textId="77777777" w:rsidR="00772F4D" w:rsidRDefault="00772F4D" w:rsidP="002C21D8"/>
    <w:p w14:paraId="153D7318" w14:textId="77777777" w:rsidR="00772F4D" w:rsidRDefault="00772F4D" w:rsidP="002C21D8"/>
    <w:p w14:paraId="71752420" w14:textId="77777777" w:rsidR="00772F4D" w:rsidRDefault="00772F4D" w:rsidP="002C21D8"/>
    <w:p w14:paraId="35F7D99C" w14:textId="77777777" w:rsidR="00772F4D" w:rsidRDefault="00772F4D" w:rsidP="002C21D8"/>
    <w:p w14:paraId="0064046D" w14:textId="77777777" w:rsidR="00F71ADC" w:rsidRDefault="00F71ADC" w:rsidP="002C21D8"/>
    <w:p w14:paraId="180A7968" w14:textId="77777777" w:rsidR="00F71ADC" w:rsidRDefault="00F71ADC" w:rsidP="002C21D8"/>
    <w:p w14:paraId="64E039E9" w14:textId="77777777" w:rsidR="00F71ADC" w:rsidRDefault="00F71ADC" w:rsidP="002C21D8"/>
    <w:p w14:paraId="091A9185" w14:textId="77777777" w:rsidR="00F71ADC" w:rsidRDefault="00F71ADC" w:rsidP="002C21D8"/>
    <w:p w14:paraId="5B4D5A41" w14:textId="77777777" w:rsidR="00F71ADC" w:rsidRDefault="00F71ADC" w:rsidP="002C21D8"/>
    <w:p w14:paraId="418C5FA2" w14:textId="77777777" w:rsidR="00F71ADC" w:rsidRDefault="00F71ADC" w:rsidP="002C21D8"/>
    <w:p w14:paraId="413D9288" w14:textId="77777777" w:rsidR="00F71ADC" w:rsidRDefault="00F71ADC" w:rsidP="002C21D8"/>
    <w:p w14:paraId="722B4C96" w14:textId="77777777" w:rsidR="00F71ADC" w:rsidRDefault="00F71ADC" w:rsidP="002C21D8"/>
    <w:p w14:paraId="022606E4" w14:textId="77777777" w:rsidR="00F71ADC" w:rsidRDefault="00F71ADC" w:rsidP="002C21D8"/>
    <w:p w14:paraId="07E2F7A1" w14:textId="77777777" w:rsidR="00F71ADC" w:rsidRDefault="00F71ADC" w:rsidP="002C21D8"/>
    <w:p w14:paraId="294281B5" w14:textId="77777777" w:rsidR="00F71ADC" w:rsidRDefault="00F71ADC" w:rsidP="002C21D8"/>
    <w:p w14:paraId="7776B949" w14:textId="77777777" w:rsidR="00F71ADC" w:rsidRDefault="00F71ADC" w:rsidP="002C21D8"/>
    <w:p w14:paraId="20AF0D7C" w14:textId="77777777" w:rsidR="00F71ADC" w:rsidRDefault="00F71ADC" w:rsidP="002C21D8"/>
    <w:p w14:paraId="76A515C0" w14:textId="77777777" w:rsidR="00772F4D" w:rsidRDefault="00772F4D" w:rsidP="002C21D8"/>
    <w:p w14:paraId="4C5AF6C6" w14:textId="77777777" w:rsidR="00EC29FF" w:rsidRDefault="00EC29FF" w:rsidP="002C21D8"/>
    <w:p w14:paraId="58B9E318" w14:textId="77777777" w:rsidR="00EC29FF" w:rsidRDefault="00EC29FF" w:rsidP="002C21D8"/>
    <w:p w14:paraId="6E49EF66" w14:textId="77777777" w:rsidR="00EC29FF" w:rsidRDefault="00EC29FF" w:rsidP="002C21D8"/>
    <w:p w14:paraId="25721A89" w14:textId="77777777" w:rsidR="00EC29FF" w:rsidRDefault="00EC29FF" w:rsidP="002C21D8"/>
    <w:p w14:paraId="1527E4BA" w14:textId="222A2B29" w:rsidR="002C21D8" w:rsidRDefault="00FA625C" w:rsidP="00213D2F">
      <w:r>
        <w:lastRenderedPageBreak/>
        <w:t>3</w:t>
      </w:r>
      <w:r w:rsidR="002B4E27">
        <w:t xml:space="preserve">) </w:t>
      </w:r>
      <w:r w:rsidR="00213D2F">
        <w:t xml:space="preserve">Let </w:t>
      </w:r>
      <w:r w:rsidR="00213D2F" w:rsidRPr="00213D2F">
        <w:rPr>
          <w:i/>
        </w:rPr>
        <w:t>x</w:t>
      </w:r>
      <w:r w:rsidR="00213D2F">
        <w:t xml:space="preserve"> and </w:t>
      </w:r>
      <w:r w:rsidR="00213D2F" w:rsidRPr="00213D2F">
        <w:rPr>
          <w:i/>
        </w:rPr>
        <w:t>y</w:t>
      </w:r>
      <w:r w:rsidR="00213D2F">
        <w:t xml:space="preserve"> be two strictly positive integers. We consider the equation:</w:t>
      </w:r>
    </w:p>
    <w:p w14:paraId="1E3402A5" w14:textId="0030ABD6" w:rsidR="00213D2F" w:rsidRDefault="00213D2F" w:rsidP="00213D2F">
      <w:r>
        <w:tab/>
      </w:r>
      <w:r>
        <w:tab/>
      </w:r>
      <w:r w:rsidRPr="00E106F8">
        <w:rPr>
          <w:position w:val="-10"/>
        </w:rPr>
        <w:object w:dxaOrig="1720" w:dyaOrig="360" w14:anchorId="40A13AB7">
          <v:shape id="_x0000_i1034" type="#_x0000_t75" style="width:86pt;height:18pt" o:ole="">
            <v:imagedata r:id="rId27" o:title=""/>
          </v:shape>
          <o:OLEObject Type="Embed" ProgID="Equation.3" ShapeID="_x0000_i1034" DrawAspect="Content" ObjectID="_1416460774" r:id="rId2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207DC22F" w14:textId="52AD18CD" w:rsidR="00213D2F" w:rsidRDefault="00213D2F" w:rsidP="00213D2F">
      <w:r>
        <w:t xml:space="preserve">if the pair </w:t>
      </w:r>
      <w:r w:rsidRPr="00213D2F">
        <w:rPr>
          <w:i/>
        </w:rPr>
        <w:t>(x,y)</w:t>
      </w:r>
      <w:r>
        <w:t xml:space="preserve"> satisfies this Equation (1), it is called a solution to (1).</w:t>
      </w:r>
    </w:p>
    <w:p w14:paraId="559D4391" w14:textId="77777777" w:rsidR="00213D2F" w:rsidRDefault="00213D2F" w:rsidP="00213D2F"/>
    <w:p w14:paraId="73BC69A5" w14:textId="7AC0A996" w:rsidR="00213D2F" w:rsidRDefault="00213D2F" w:rsidP="00213D2F">
      <w:r>
        <w:t xml:space="preserve">Let </w:t>
      </w:r>
      <w:r w:rsidR="00EF06A8">
        <w:t xml:space="preserve">now </w:t>
      </w:r>
      <w:proofErr w:type="gramStart"/>
      <w:r w:rsidRPr="00213D2F">
        <w:rPr>
          <w:i/>
        </w:rPr>
        <w:t>a</w:t>
      </w:r>
      <w:r w:rsidRPr="00213D2F">
        <w:rPr>
          <w:i/>
          <w:vertAlign w:val="subscript"/>
        </w:rPr>
        <w:t>n</w:t>
      </w:r>
      <w:proofErr w:type="gramEnd"/>
      <w:r>
        <w:t xml:space="preserve"> be the sequence defined by: </w:t>
      </w:r>
      <w:r w:rsidRPr="00213D2F">
        <w:rPr>
          <w:i/>
        </w:rPr>
        <w:t>a</w:t>
      </w:r>
      <w:r w:rsidRPr="00213D2F">
        <w:rPr>
          <w:i/>
          <w:vertAlign w:val="subscript"/>
        </w:rPr>
        <w:t>0</w:t>
      </w:r>
      <w:r>
        <w:t xml:space="preserve"> = </w:t>
      </w:r>
      <w:r w:rsidRPr="00213D2F">
        <w:rPr>
          <w:i/>
        </w:rPr>
        <w:t>a</w:t>
      </w:r>
      <w:r w:rsidRPr="00213D2F">
        <w:rPr>
          <w:i/>
          <w:vertAlign w:val="subscript"/>
        </w:rPr>
        <w:t>1</w:t>
      </w:r>
      <w:r>
        <w:t xml:space="preserve"> = 1 and </w:t>
      </w:r>
      <w:r w:rsidRPr="00213D2F">
        <w:rPr>
          <w:i/>
        </w:rPr>
        <w:t>a</w:t>
      </w:r>
      <w:r w:rsidRPr="00213D2F">
        <w:rPr>
          <w:i/>
          <w:vertAlign w:val="subscript"/>
        </w:rPr>
        <w:t>n+2</w:t>
      </w:r>
      <w:r>
        <w:t xml:space="preserve"> = </w:t>
      </w:r>
      <w:r w:rsidRPr="00213D2F">
        <w:rPr>
          <w:i/>
        </w:rPr>
        <w:t>a</w:t>
      </w:r>
      <w:r w:rsidRPr="00213D2F">
        <w:rPr>
          <w:i/>
          <w:vertAlign w:val="subscript"/>
        </w:rPr>
        <w:t>n+1</w:t>
      </w:r>
      <w:r>
        <w:t xml:space="preserve"> + </w:t>
      </w:r>
      <w:r w:rsidRPr="00213D2F">
        <w:rPr>
          <w:i/>
        </w:rPr>
        <w:t>a</w:t>
      </w:r>
      <w:r w:rsidRPr="00213D2F">
        <w:rPr>
          <w:i/>
          <w:vertAlign w:val="subscript"/>
        </w:rPr>
        <w:t>n</w:t>
      </w:r>
      <w:r>
        <w:t xml:space="preserve">. Show </w:t>
      </w:r>
      <w:r w:rsidRPr="005B0A01">
        <w:rPr>
          <w:b/>
        </w:rPr>
        <w:t>by induction</w:t>
      </w:r>
      <w:r>
        <w:t xml:space="preserve"> that </w:t>
      </w:r>
      <w:r w:rsidR="005B0A01">
        <w:t xml:space="preserve">the pair </w:t>
      </w:r>
      <w:r w:rsidRPr="00213D2F">
        <w:rPr>
          <w:i/>
        </w:rPr>
        <w:t>(a</w:t>
      </w:r>
      <w:r w:rsidRPr="00213D2F">
        <w:rPr>
          <w:i/>
          <w:vertAlign w:val="subscript"/>
        </w:rPr>
        <w:t>n</w:t>
      </w:r>
      <w:r w:rsidRPr="00213D2F">
        <w:rPr>
          <w:i/>
        </w:rPr>
        <w:t>,</w:t>
      </w:r>
      <w:r w:rsidR="005B0A01">
        <w:rPr>
          <w:i/>
        </w:rPr>
        <w:t xml:space="preserve"> </w:t>
      </w:r>
      <w:r w:rsidRPr="00213D2F">
        <w:rPr>
          <w:i/>
        </w:rPr>
        <w:t>a</w:t>
      </w:r>
      <w:r w:rsidRPr="00213D2F">
        <w:rPr>
          <w:i/>
          <w:vertAlign w:val="subscript"/>
        </w:rPr>
        <w:t>n+1</w:t>
      </w:r>
      <w:r w:rsidRPr="00213D2F">
        <w:rPr>
          <w:i/>
        </w:rPr>
        <w:t>)</w:t>
      </w:r>
      <w:r>
        <w:t xml:space="preserve"> is a solution to Equation (1) for all </w:t>
      </w:r>
      <w:r w:rsidR="00EF06A8" w:rsidRPr="00E106F8">
        <w:rPr>
          <w:position w:val="-6"/>
        </w:rPr>
        <w:object w:dxaOrig="540" w:dyaOrig="260" w14:anchorId="2B4135B3">
          <v:shape id="_x0000_i1035" type="#_x0000_t75" style="width:27pt;height:13pt" o:ole="">
            <v:imagedata r:id="rId29" o:title=""/>
          </v:shape>
          <o:OLEObject Type="Embed" ProgID="Equation.3" ShapeID="_x0000_i1035" DrawAspect="Content" ObjectID="_1416460775" r:id="rId30"/>
        </w:object>
      </w:r>
      <w:r>
        <w:t>.</w:t>
      </w:r>
    </w:p>
    <w:p w14:paraId="2E2F90A0" w14:textId="77777777" w:rsidR="00213D2F" w:rsidRDefault="00213D2F" w:rsidP="00213D2F"/>
    <w:p w14:paraId="367E6E9D" w14:textId="77777777" w:rsidR="006A35C4" w:rsidRDefault="006A35C4" w:rsidP="002C21D8">
      <w:pPr>
        <w:ind w:left="360"/>
      </w:pPr>
    </w:p>
    <w:p w14:paraId="2B665BF9" w14:textId="77777777" w:rsidR="006A35C4" w:rsidRDefault="006A35C4" w:rsidP="002C21D8">
      <w:pPr>
        <w:ind w:left="360"/>
      </w:pPr>
    </w:p>
    <w:p w14:paraId="10E31842" w14:textId="77777777" w:rsidR="006A35C4" w:rsidRDefault="006A35C4" w:rsidP="002C21D8">
      <w:pPr>
        <w:ind w:left="360"/>
      </w:pPr>
    </w:p>
    <w:p w14:paraId="73264350" w14:textId="77777777" w:rsidR="006A35C4" w:rsidRDefault="006A35C4" w:rsidP="002C21D8">
      <w:pPr>
        <w:ind w:left="360"/>
      </w:pPr>
    </w:p>
    <w:p w14:paraId="1DF13BC4" w14:textId="77777777" w:rsidR="006A35C4" w:rsidRDefault="006A35C4" w:rsidP="002C21D8">
      <w:pPr>
        <w:ind w:left="360"/>
      </w:pPr>
    </w:p>
    <w:p w14:paraId="4A8E90AA" w14:textId="77777777" w:rsidR="006A35C4" w:rsidRDefault="006A35C4" w:rsidP="002C21D8">
      <w:pPr>
        <w:ind w:left="360"/>
      </w:pPr>
    </w:p>
    <w:p w14:paraId="5A50A804" w14:textId="77777777" w:rsidR="006A35C4" w:rsidRDefault="006A35C4" w:rsidP="002C21D8">
      <w:pPr>
        <w:ind w:left="360"/>
      </w:pPr>
    </w:p>
    <w:p w14:paraId="634A8E9F" w14:textId="77777777" w:rsidR="006A35C4" w:rsidRDefault="006A35C4" w:rsidP="002C21D8">
      <w:pPr>
        <w:ind w:left="360"/>
      </w:pPr>
    </w:p>
    <w:p w14:paraId="3E4E5C8D" w14:textId="77777777" w:rsidR="006A35C4" w:rsidRDefault="006A35C4" w:rsidP="002C21D8">
      <w:pPr>
        <w:ind w:left="360"/>
      </w:pPr>
    </w:p>
    <w:p w14:paraId="5F41718D" w14:textId="77777777" w:rsidR="006A35C4" w:rsidRDefault="006A35C4" w:rsidP="002C21D8">
      <w:pPr>
        <w:ind w:left="360"/>
      </w:pPr>
    </w:p>
    <w:p w14:paraId="6CAE1060" w14:textId="77777777" w:rsidR="006A35C4" w:rsidRDefault="006A35C4" w:rsidP="002C21D8">
      <w:pPr>
        <w:ind w:left="360"/>
      </w:pPr>
    </w:p>
    <w:p w14:paraId="6CB73120" w14:textId="77777777" w:rsidR="006A35C4" w:rsidRDefault="006A35C4" w:rsidP="002C21D8">
      <w:pPr>
        <w:ind w:left="360"/>
      </w:pPr>
    </w:p>
    <w:p w14:paraId="4AE49B60" w14:textId="77777777" w:rsidR="006A35C4" w:rsidRDefault="006A35C4" w:rsidP="002C21D8">
      <w:pPr>
        <w:ind w:left="360"/>
      </w:pPr>
    </w:p>
    <w:p w14:paraId="3F298A5E" w14:textId="77777777" w:rsidR="006A35C4" w:rsidRDefault="006A35C4" w:rsidP="002C21D8">
      <w:pPr>
        <w:ind w:left="360"/>
      </w:pPr>
    </w:p>
    <w:p w14:paraId="37ADFF7B" w14:textId="77777777" w:rsidR="006A35C4" w:rsidRDefault="006A35C4" w:rsidP="002C21D8">
      <w:pPr>
        <w:ind w:left="360"/>
      </w:pPr>
    </w:p>
    <w:p w14:paraId="292EE887" w14:textId="77777777" w:rsidR="006A35C4" w:rsidRDefault="006A35C4" w:rsidP="002C21D8">
      <w:pPr>
        <w:ind w:left="360"/>
      </w:pPr>
    </w:p>
    <w:p w14:paraId="079B4A87" w14:textId="77777777" w:rsidR="006A35C4" w:rsidRDefault="006A35C4" w:rsidP="002C21D8">
      <w:pPr>
        <w:ind w:left="360"/>
      </w:pPr>
    </w:p>
    <w:p w14:paraId="6B86DB75" w14:textId="77777777" w:rsidR="006A35C4" w:rsidRDefault="006A35C4" w:rsidP="002C21D8">
      <w:pPr>
        <w:ind w:left="360"/>
      </w:pPr>
    </w:p>
    <w:p w14:paraId="2F9DFD1C" w14:textId="77777777" w:rsidR="006A35C4" w:rsidRDefault="006A35C4" w:rsidP="002C21D8">
      <w:pPr>
        <w:ind w:left="360"/>
      </w:pPr>
    </w:p>
    <w:p w14:paraId="4A6F7321" w14:textId="77777777" w:rsidR="00EC29FF" w:rsidRDefault="00EC29FF" w:rsidP="002C21D8">
      <w:pPr>
        <w:ind w:left="360"/>
      </w:pPr>
    </w:p>
    <w:p w14:paraId="30A09108" w14:textId="77777777" w:rsidR="00EC29FF" w:rsidRDefault="00EC29FF" w:rsidP="002C21D8">
      <w:pPr>
        <w:ind w:left="360"/>
      </w:pPr>
    </w:p>
    <w:p w14:paraId="1AE8A3CB" w14:textId="77777777" w:rsidR="00EC29FF" w:rsidRDefault="00EC29FF" w:rsidP="002C21D8">
      <w:pPr>
        <w:ind w:left="360"/>
      </w:pPr>
    </w:p>
    <w:p w14:paraId="69E06BF3" w14:textId="77777777" w:rsidR="00EC29FF" w:rsidRDefault="00EC29FF" w:rsidP="002C21D8">
      <w:pPr>
        <w:ind w:left="360"/>
      </w:pPr>
    </w:p>
    <w:p w14:paraId="5B03DA56" w14:textId="77777777" w:rsidR="006A35C4" w:rsidRDefault="006A35C4" w:rsidP="002C21D8">
      <w:pPr>
        <w:ind w:left="360"/>
      </w:pPr>
    </w:p>
    <w:p w14:paraId="3DDBF3CD" w14:textId="77777777" w:rsidR="006A35C4" w:rsidRDefault="006A35C4" w:rsidP="002C21D8">
      <w:pPr>
        <w:ind w:left="360"/>
      </w:pPr>
    </w:p>
    <w:p w14:paraId="7DB605E2" w14:textId="77777777" w:rsidR="00EF06A8" w:rsidRDefault="00EF06A8" w:rsidP="006A35C4">
      <w:pPr>
        <w:rPr>
          <w:b/>
        </w:rPr>
      </w:pPr>
    </w:p>
    <w:p w14:paraId="4B0CB4D9" w14:textId="77777777" w:rsidR="00EF06A8" w:rsidRDefault="00EF06A8" w:rsidP="006A35C4">
      <w:pPr>
        <w:rPr>
          <w:b/>
        </w:rPr>
      </w:pPr>
    </w:p>
    <w:p w14:paraId="4182CB83" w14:textId="77777777" w:rsidR="00EF06A8" w:rsidRDefault="00EF06A8" w:rsidP="006A35C4">
      <w:pPr>
        <w:rPr>
          <w:b/>
        </w:rPr>
      </w:pPr>
    </w:p>
    <w:p w14:paraId="51C642E5" w14:textId="77777777" w:rsidR="00EF06A8" w:rsidRDefault="00EF06A8" w:rsidP="006A35C4">
      <w:pPr>
        <w:rPr>
          <w:b/>
        </w:rPr>
      </w:pPr>
    </w:p>
    <w:p w14:paraId="3E013105" w14:textId="77777777" w:rsidR="00EF06A8" w:rsidRDefault="00EF06A8" w:rsidP="006A35C4">
      <w:pPr>
        <w:rPr>
          <w:b/>
        </w:rPr>
      </w:pPr>
    </w:p>
    <w:p w14:paraId="4EC260E3" w14:textId="77777777" w:rsidR="00EF06A8" w:rsidRDefault="00EF06A8" w:rsidP="006A35C4">
      <w:pPr>
        <w:rPr>
          <w:b/>
        </w:rPr>
      </w:pPr>
    </w:p>
    <w:p w14:paraId="120BB6AA" w14:textId="77777777" w:rsidR="00EF06A8" w:rsidRDefault="00EF06A8" w:rsidP="006A35C4">
      <w:pPr>
        <w:rPr>
          <w:b/>
        </w:rPr>
      </w:pPr>
    </w:p>
    <w:p w14:paraId="666B5532" w14:textId="77777777" w:rsidR="00EF06A8" w:rsidRDefault="00EF06A8" w:rsidP="006A35C4">
      <w:pPr>
        <w:rPr>
          <w:b/>
        </w:rPr>
      </w:pPr>
    </w:p>
    <w:p w14:paraId="3EB05D45" w14:textId="77777777" w:rsidR="00EF06A8" w:rsidRDefault="00EF06A8" w:rsidP="006A35C4">
      <w:pPr>
        <w:rPr>
          <w:b/>
        </w:rPr>
      </w:pPr>
    </w:p>
    <w:p w14:paraId="0EF6EE72" w14:textId="77777777" w:rsidR="00EF06A8" w:rsidRDefault="00EF06A8" w:rsidP="006A35C4">
      <w:pPr>
        <w:rPr>
          <w:b/>
        </w:rPr>
      </w:pPr>
    </w:p>
    <w:p w14:paraId="32263EBE" w14:textId="77777777" w:rsidR="00EF06A8" w:rsidRDefault="00EF06A8" w:rsidP="006A35C4">
      <w:pPr>
        <w:rPr>
          <w:b/>
        </w:rPr>
      </w:pPr>
    </w:p>
    <w:p w14:paraId="0041C2C3" w14:textId="77777777" w:rsidR="00EF06A8" w:rsidRDefault="00EF06A8" w:rsidP="006A35C4">
      <w:pPr>
        <w:rPr>
          <w:b/>
        </w:rPr>
      </w:pPr>
    </w:p>
    <w:p w14:paraId="75D96E1B" w14:textId="77777777" w:rsidR="00EF06A8" w:rsidRDefault="00EF06A8" w:rsidP="006A35C4">
      <w:pPr>
        <w:rPr>
          <w:b/>
        </w:rPr>
      </w:pPr>
    </w:p>
    <w:p w14:paraId="4C36C76B" w14:textId="77777777" w:rsidR="005B0A01" w:rsidRDefault="005B0A01" w:rsidP="006A35C4">
      <w:pPr>
        <w:rPr>
          <w:b/>
        </w:rPr>
      </w:pPr>
    </w:p>
    <w:p w14:paraId="3A24E227" w14:textId="77777777" w:rsidR="006A35C4" w:rsidRPr="00E81C9D" w:rsidRDefault="006A35C4" w:rsidP="006A35C4">
      <w:pPr>
        <w:rPr>
          <w:b/>
        </w:rPr>
      </w:pPr>
      <w:bookmarkStart w:id="0" w:name="_GoBack"/>
      <w:bookmarkEnd w:id="0"/>
      <w:r w:rsidRPr="00E81C9D">
        <w:rPr>
          <w:b/>
        </w:rPr>
        <w:lastRenderedPageBreak/>
        <w:t xml:space="preserve">Part IV. Counting. </w:t>
      </w:r>
      <w:r w:rsidR="00772F4D">
        <w:rPr>
          <w:b/>
        </w:rPr>
        <w:t>(2</w:t>
      </w:r>
      <w:r w:rsidRPr="00E81C9D">
        <w:rPr>
          <w:b/>
        </w:rPr>
        <w:t xml:space="preserve"> problems; </w:t>
      </w:r>
      <w:r>
        <w:rPr>
          <w:b/>
        </w:rPr>
        <w:t>each</w:t>
      </w:r>
      <w:r w:rsidR="00772F4D">
        <w:rPr>
          <w:b/>
        </w:rPr>
        <w:t xml:space="preserve"> 10</w:t>
      </w:r>
      <w:r w:rsidRPr="00E81C9D">
        <w:rPr>
          <w:b/>
        </w:rPr>
        <w:t xml:space="preserve"> points; total </w:t>
      </w:r>
      <w:r>
        <w:rPr>
          <w:b/>
        </w:rPr>
        <w:t>20</w:t>
      </w:r>
      <w:r w:rsidRPr="00E81C9D">
        <w:rPr>
          <w:b/>
        </w:rPr>
        <w:t xml:space="preserve"> points)</w:t>
      </w:r>
    </w:p>
    <w:p w14:paraId="3404D47A" w14:textId="77777777" w:rsidR="006A35C4" w:rsidRPr="00E81C9D" w:rsidRDefault="006A35C4" w:rsidP="006A35C4">
      <w:pPr>
        <w:rPr>
          <w:b/>
        </w:rPr>
      </w:pPr>
    </w:p>
    <w:p w14:paraId="38580BC9" w14:textId="77777777" w:rsidR="006A35C4" w:rsidRDefault="00114659" w:rsidP="006A35C4">
      <w:r>
        <w:t xml:space="preserve">1) </w:t>
      </w:r>
      <w:r w:rsidR="00687B8D">
        <w:t>L</w:t>
      </w:r>
      <w:r w:rsidR="0086422D">
        <w:t xml:space="preserve">et </w:t>
      </w:r>
      <w:r w:rsidR="0086422D" w:rsidRPr="007F7C00">
        <w:rPr>
          <w:i/>
        </w:rPr>
        <w:t>A = {a,b,c}</w:t>
      </w:r>
      <w:r w:rsidR="0086422D">
        <w:t xml:space="preserve"> be a set with three</w:t>
      </w:r>
      <w:r w:rsidR="00687B8D">
        <w:t xml:space="preserve"> elements. We call </w:t>
      </w:r>
      <w:r w:rsidR="00687B8D" w:rsidRPr="007F7C00">
        <w:rPr>
          <w:i/>
        </w:rPr>
        <w:t>a, b,</w:t>
      </w:r>
      <w:r w:rsidR="00687B8D">
        <w:t xml:space="preserve"> and </w:t>
      </w:r>
      <w:r w:rsidR="00687B8D" w:rsidRPr="007F7C00">
        <w:rPr>
          <w:i/>
        </w:rPr>
        <w:t>c</w:t>
      </w:r>
      <w:r w:rsidR="00687B8D">
        <w:t xml:space="preserve"> “letters”. How many words of length </w:t>
      </w:r>
      <w:r w:rsidR="00687B8D" w:rsidRPr="007F7C00">
        <w:rPr>
          <w:i/>
        </w:rPr>
        <w:t>n</w:t>
      </w:r>
      <w:r w:rsidR="003105E1">
        <w:t xml:space="preserve"> can we form with only letters from A that contain</w:t>
      </w:r>
      <w:r w:rsidR="00687B8D">
        <w:t xml:space="preserve"> at least one of each letter</w:t>
      </w:r>
      <w:r w:rsidR="007F7C00">
        <w:t xml:space="preserve"> from A</w:t>
      </w:r>
      <w:r w:rsidR="00687B8D">
        <w:t>?</w:t>
      </w:r>
    </w:p>
    <w:p w14:paraId="24C8F217" w14:textId="77777777" w:rsidR="0086422D" w:rsidRDefault="0086422D" w:rsidP="006A35C4"/>
    <w:p w14:paraId="4BFC2E8D" w14:textId="77777777" w:rsidR="0086422D" w:rsidRDefault="0086422D" w:rsidP="006A35C4"/>
    <w:p w14:paraId="2492BB07" w14:textId="77777777" w:rsidR="0086422D" w:rsidRDefault="0086422D" w:rsidP="006A35C4"/>
    <w:p w14:paraId="2C1DD349" w14:textId="77777777" w:rsidR="0086422D" w:rsidRDefault="0086422D" w:rsidP="006A35C4"/>
    <w:p w14:paraId="0F3F65E6" w14:textId="77777777" w:rsidR="0086422D" w:rsidRDefault="0086422D" w:rsidP="006A35C4"/>
    <w:p w14:paraId="0E34DBE2" w14:textId="77777777" w:rsidR="0086422D" w:rsidRDefault="0086422D" w:rsidP="006A35C4"/>
    <w:p w14:paraId="1CE430D7" w14:textId="77777777" w:rsidR="0086422D" w:rsidRDefault="0086422D" w:rsidP="006A35C4"/>
    <w:p w14:paraId="7932635F" w14:textId="77777777" w:rsidR="0086422D" w:rsidRDefault="0086422D" w:rsidP="006A35C4"/>
    <w:p w14:paraId="1D1B275A" w14:textId="77777777" w:rsidR="0086422D" w:rsidRDefault="0086422D" w:rsidP="006A35C4"/>
    <w:p w14:paraId="35C17AA4" w14:textId="77777777" w:rsidR="0086422D" w:rsidRDefault="0086422D" w:rsidP="006A35C4"/>
    <w:p w14:paraId="5A8AC257" w14:textId="77777777" w:rsidR="0086422D" w:rsidRDefault="0086422D" w:rsidP="006A35C4"/>
    <w:p w14:paraId="1D987F45" w14:textId="77777777" w:rsidR="00EF06A8" w:rsidRDefault="00EF06A8" w:rsidP="006A35C4"/>
    <w:p w14:paraId="7E574CEF" w14:textId="77777777" w:rsidR="00EF06A8" w:rsidRDefault="00EF06A8" w:rsidP="006A35C4"/>
    <w:p w14:paraId="184E5881" w14:textId="77777777" w:rsidR="0086422D" w:rsidRDefault="0086422D" w:rsidP="006A35C4"/>
    <w:p w14:paraId="10A5F8A0" w14:textId="77777777" w:rsidR="0086422D" w:rsidRDefault="0086422D" w:rsidP="006A35C4"/>
    <w:p w14:paraId="4A3FC899" w14:textId="77777777" w:rsidR="0086422D" w:rsidRDefault="0086422D" w:rsidP="006A35C4"/>
    <w:p w14:paraId="0BFF7173" w14:textId="77777777" w:rsidR="0086422D" w:rsidRDefault="0086422D" w:rsidP="006A35C4"/>
    <w:p w14:paraId="61AFF06A" w14:textId="77777777" w:rsidR="0086422D" w:rsidRDefault="0086422D" w:rsidP="006A35C4"/>
    <w:p w14:paraId="3FC25736" w14:textId="77777777" w:rsidR="00EF06A8" w:rsidRDefault="00EF06A8" w:rsidP="006A35C4"/>
    <w:p w14:paraId="35A6EFB8" w14:textId="77777777" w:rsidR="0086422D" w:rsidRDefault="0086422D" w:rsidP="006A35C4"/>
    <w:p w14:paraId="60473E2F" w14:textId="77777777" w:rsidR="0086422D" w:rsidRDefault="0086422D" w:rsidP="006A35C4"/>
    <w:p w14:paraId="5098EDF6" w14:textId="7546FF70" w:rsidR="00483E9A" w:rsidRDefault="0086422D" w:rsidP="00EE7726">
      <w:r>
        <w:t xml:space="preserve">2) </w:t>
      </w:r>
      <w:r w:rsidR="00356B1E">
        <w:t xml:space="preserve">Show that if </w:t>
      </w:r>
      <w:r w:rsidR="00356B1E" w:rsidRPr="00EF06A8">
        <w:rPr>
          <w:b/>
        </w:rPr>
        <w:t xml:space="preserve">eleven distinct </w:t>
      </w:r>
      <w:r w:rsidR="00EF06A8" w:rsidRPr="00EF06A8">
        <w:rPr>
          <w:b/>
        </w:rPr>
        <w:t xml:space="preserve">integer </w:t>
      </w:r>
      <w:r w:rsidR="00356B1E" w:rsidRPr="00EF06A8">
        <w:rPr>
          <w:b/>
        </w:rPr>
        <w:t>numbers</w:t>
      </w:r>
      <w:r w:rsidR="00356B1E">
        <w:t xml:space="preserve"> are selected in the set </w:t>
      </w:r>
      <w:r w:rsidR="00356B1E" w:rsidRPr="00356B1E">
        <w:rPr>
          <w:i/>
        </w:rPr>
        <w:t>S={</w:t>
      </w:r>
      <w:proofErr w:type="gramStart"/>
      <w:r w:rsidR="00356B1E" w:rsidRPr="00356B1E">
        <w:rPr>
          <w:i/>
        </w:rPr>
        <w:t>1,2,…,20</w:t>
      </w:r>
      <w:proofErr w:type="gramEnd"/>
      <w:r w:rsidR="00356B1E" w:rsidRPr="00356B1E">
        <w:rPr>
          <w:i/>
        </w:rPr>
        <w:t>}</w:t>
      </w:r>
      <w:r w:rsidR="00356B1E">
        <w:t>, there are (at least) two of them whose difference is equal to 5.</w:t>
      </w:r>
    </w:p>
    <w:p w14:paraId="15EDE231" w14:textId="77777777" w:rsidR="00483E9A" w:rsidRDefault="00483E9A" w:rsidP="00483E9A">
      <w:pPr>
        <w:ind w:left="720"/>
      </w:pPr>
    </w:p>
    <w:p w14:paraId="620B33E3" w14:textId="77777777" w:rsidR="00483E9A" w:rsidRDefault="00483E9A" w:rsidP="00483E9A">
      <w:pPr>
        <w:ind w:left="720"/>
      </w:pPr>
    </w:p>
    <w:p w14:paraId="62D26D3F" w14:textId="77777777" w:rsidR="00483E9A" w:rsidRDefault="00483E9A" w:rsidP="00483E9A">
      <w:pPr>
        <w:ind w:left="720"/>
      </w:pPr>
    </w:p>
    <w:p w14:paraId="3DB5E54D" w14:textId="77777777" w:rsidR="00483E9A" w:rsidRDefault="00483E9A" w:rsidP="00483E9A">
      <w:pPr>
        <w:ind w:left="720"/>
      </w:pPr>
    </w:p>
    <w:p w14:paraId="062A8588" w14:textId="77777777" w:rsidR="00483E9A" w:rsidRDefault="00483E9A" w:rsidP="00483E9A">
      <w:pPr>
        <w:ind w:left="720"/>
      </w:pPr>
    </w:p>
    <w:p w14:paraId="43111B79" w14:textId="77777777" w:rsidR="00483E9A" w:rsidRDefault="00483E9A" w:rsidP="00483E9A"/>
    <w:p w14:paraId="0257C51B" w14:textId="77777777" w:rsidR="00483E9A" w:rsidRDefault="00483E9A" w:rsidP="00483E9A"/>
    <w:p w14:paraId="7C314F9B" w14:textId="77777777" w:rsidR="00483E9A" w:rsidRDefault="00483E9A" w:rsidP="00483E9A"/>
    <w:p w14:paraId="0AC7F35C" w14:textId="77777777" w:rsidR="00483E9A" w:rsidRDefault="00483E9A" w:rsidP="00483E9A"/>
    <w:p w14:paraId="33CFD92E" w14:textId="77777777" w:rsidR="00483E9A" w:rsidRDefault="00483E9A" w:rsidP="00483E9A"/>
    <w:p w14:paraId="47CB7B7F" w14:textId="77777777" w:rsidR="00483E9A" w:rsidRDefault="00483E9A" w:rsidP="00483E9A"/>
    <w:p w14:paraId="644DA368" w14:textId="77777777" w:rsidR="00483E9A" w:rsidRDefault="00483E9A" w:rsidP="00483E9A"/>
    <w:p w14:paraId="1182B8AE" w14:textId="77777777" w:rsidR="00483E9A" w:rsidRDefault="00483E9A" w:rsidP="00483E9A"/>
    <w:p w14:paraId="5EF3B444" w14:textId="77777777" w:rsidR="00483E9A" w:rsidRDefault="00483E9A" w:rsidP="00483E9A"/>
    <w:p w14:paraId="4657725D" w14:textId="77777777" w:rsidR="00483E9A" w:rsidRDefault="00483E9A" w:rsidP="00483E9A"/>
    <w:p w14:paraId="23CB3593" w14:textId="77777777" w:rsidR="00483E9A" w:rsidRDefault="00483E9A" w:rsidP="00483E9A"/>
    <w:p w14:paraId="45D30F6F" w14:textId="77777777" w:rsidR="00483E9A" w:rsidRDefault="00483E9A" w:rsidP="00483E9A"/>
    <w:p w14:paraId="4D03F6A8" w14:textId="77777777" w:rsidR="00483E9A" w:rsidRDefault="00483E9A" w:rsidP="00483E9A"/>
    <w:p w14:paraId="64AC3751" w14:textId="77777777" w:rsidR="00FA625C" w:rsidRDefault="00FA625C" w:rsidP="00483E9A">
      <w:pPr>
        <w:rPr>
          <w:b/>
        </w:rPr>
      </w:pPr>
    </w:p>
    <w:p w14:paraId="3DD31D48" w14:textId="77777777" w:rsidR="00FA625C" w:rsidRDefault="00FA625C" w:rsidP="00483E9A">
      <w:pPr>
        <w:rPr>
          <w:b/>
        </w:rPr>
      </w:pPr>
    </w:p>
    <w:p w14:paraId="3161F5A7" w14:textId="77777777" w:rsidR="00EF06A8" w:rsidRDefault="00EF06A8" w:rsidP="00483E9A">
      <w:pPr>
        <w:rPr>
          <w:b/>
        </w:rPr>
      </w:pPr>
    </w:p>
    <w:p w14:paraId="1619C27D" w14:textId="77777777" w:rsidR="00EF06A8" w:rsidRDefault="00EF06A8" w:rsidP="00483E9A">
      <w:pPr>
        <w:rPr>
          <w:b/>
        </w:rPr>
      </w:pPr>
    </w:p>
    <w:p w14:paraId="762F68FA" w14:textId="77777777" w:rsidR="00EF06A8" w:rsidRDefault="00EF06A8" w:rsidP="00483E9A">
      <w:pPr>
        <w:rPr>
          <w:b/>
        </w:rPr>
      </w:pPr>
    </w:p>
    <w:p w14:paraId="13DB3E47" w14:textId="77777777" w:rsidR="00EF06A8" w:rsidRDefault="00EF06A8" w:rsidP="00483E9A">
      <w:pPr>
        <w:rPr>
          <w:b/>
        </w:rPr>
      </w:pPr>
    </w:p>
    <w:p w14:paraId="2C1A6300" w14:textId="3C58390B" w:rsidR="00483E9A" w:rsidRPr="007F7C00" w:rsidRDefault="00440FBE" w:rsidP="00483E9A">
      <w:pPr>
        <w:rPr>
          <w:b/>
        </w:rPr>
      </w:pPr>
      <w:r>
        <w:rPr>
          <w:b/>
        </w:rPr>
        <w:t>Part V. Extra credit (one problem</w:t>
      </w:r>
      <w:r w:rsidR="009F1B51">
        <w:rPr>
          <w:b/>
        </w:rPr>
        <w:t>, 5</w:t>
      </w:r>
      <w:r w:rsidR="00B23652" w:rsidRPr="007F7C00">
        <w:rPr>
          <w:b/>
        </w:rPr>
        <w:t xml:space="preserve"> points)</w:t>
      </w:r>
    </w:p>
    <w:p w14:paraId="0B54B3EC" w14:textId="77777777" w:rsidR="0086422D" w:rsidRDefault="0086422D" w:rsidP="006A35C4"/>
    <w:p w14:paraId="4B870BB2" w14:textId="5FEFB599" w:rsidR="00B23652" w:rsidRDefault="00B23652" w:rsidP="006A35C4">
      <w:r>
        <w:t>Let n be a strictly positive integer</w:t>
      </w:r>
      <w:r w:rsidR="009F1B51">
        <w:t xml:space="preserve">. Use </w:t>
      </w:r>
      <w:r w:rsidR="009F1B51" w:rsidRPr="009F1B51">
        <w:rPr>
          <w:b/>
        </w:rPr>
        <w:t>strong induction</w:t>
      </w:r>
      <w:r w:rsidR="009F1B51">
        <w:t xml:space="preserve"> to show that </w:t>
      </w:r>
      <w:r w:rsidR="009F1B51" w:rsidRPr="00E106F8">
        <w:rPr>
          <w:position w:val="-30"/>
        </w:rPr>
        <w:object w:dxaOrig="2020" w:dyaOrig="720" w14:anchorId="1D2360E5">
          <v:shape id="_x0000_i1036" type="#_x0000_t75" style="width:101pt;height:36pt" o:ole="">
            <v:imagedata r:id="rId31" o:title=""/>
          </v:shape>
          <o:OLEObject Type="Embed" ProgID="Equation.3" ShapeID="_x0000_i1036" DrawAspect="Content" ObjectID="_1416460776" r:id="rId32"/>
        </w:object>
      </w:r>
      <w:r w:rsidR="009F1B51">
        <w:t xml:space="preserve"> for all </w:t>
      </w:r>
      <w:r w:rsidR="009F1B51" w:rsidRPr="00E106F8">
        <w:rPr>
          <w:position w:val="-6"/>
        </w:rPr>
        <w:object w:dxaOrig="540" w:dyaOrig="260" w14:anchorId="2C464E77">
          <v:shape id="_x0000_i1037" type="#_x0000_t75" style="width:27pt;height:13pt" o:ole="">
            <v:imagedata r:id="rId33" o:title=""/>
          </v:shape>
          <o:OLEObject Type="Embed" ProgID="Equation.3" ShapeID="_x0000_i1037" DrawAspect="Content" ObjectID="_1416460777" r:id="rId34"/>
        </w:object>
      </w:r>
    </w:p>
    <w:p w14:paraId="16D896E4" w14:textId="77777777" w:rsidR="00B23652" w:rsidRDefault="00B23652" w:rsidP="006A35C4"/>
    <w:p w14:paraId="0E215989" w14:textId="77777777" w:rsidR="00B23652" w:rsidRDefault="00B23652" w:rsidP="006A35C4"/>
    <w:p w14:paraId="307492CB" w14:textId="77777777" w:rsidR="00B23652" w:rsidRDefault="00B23652" w:rsidP="006A35C4"/>
    <w:p w14:paraId="03304E2A" w14:textId="77777777" w:rsidR="00B23652" w:rsidRDefault="00B23652" w:rsidP="006A35C4"/>
    <w:p w14:paraId="6F33619E" w14:textId="77777777" w:rsidR="00B23652" w:rsidRDefault="00B23652" w:rsidP="006A35C4"/>
    <w:p w14:paraId="2134EBBB" w14:textId="77777777" w:rsidR="00B23652" w:rsidRDefault="00B23652" w:rsidP="006A35C4"/>
    <w:p w14:paraId="06441CC2" w14:textId="77777777" w:rsidR="00B23652" w:rsidRDefault="00B23652" w:rsidP="006A35C4"/>
    <w:p w14:paraId="7E0FFE50" w14:textId="77777777" w:rsidR="00B23652" w:rsidRDefault="00B23652" w:rsidP="006A35C4"/>
    <w:p w14:paraId="469C39F9" w14:textId="77777777" w:rsidR="00B23652" w:rsidRDefault="00B23652" w:rsidP="006A35C4"/>
    <w:p w14:paraId="7268E97C" w14:textId="77777777" w:rsidR="00B23652" w:rsidRDefault="00B23652" w:rsidP="006A35C4"/>
    <w:p w14:paraId="3DD226B2" w14:textId="77777777" w:rsidR="00B23652" w:rsidRDefault="00B23652" w:rsidP="006A35C4"/>
    <w:p w14:paraId="42233CD3" w14:textId="77777777" w:rsidR="00B23652" w:rsidRDefault="00B23652" w:rsidP="006A35C4"/>
    <w:p w14:paraId="5CE15367" w14:textId="77777777" w:rsidR="00B23652" w:rsidRDefault="00B23652" w:rsidP="006A35C4"/>
    <w:p w14:paraId="4B496DB6" w14:textId="77777777" w:rsidR="00B23652" w:rsidRDefault="00B23652" w:rsidP="006A35C4"/>
    <w:p w14:paraId="5B02AA0B" w14:textId="77777777" w:rsidR="00B23652" w:rsidRDefault="00B23652" w:rsidP="006A35C4"/>
    <w:p w14:paraId="10425A6A" w14:textId="77777777" w:rsidR="00B23652" w:rsidRDefault="00B23652" w:rsidP="006A35C4"/>
    <w:p w14:paraId="5C9355FE" w14:textId="77777777" w:rsidR="00B23652" w:rsidRDefault="00B23652" w:rsidP="006A35C4"/>
    <w:p w14:paraId="1B56E80A" w14:textId="77777777" w:rsidR="00B23652" w:rsidRDefault="00B23652" w:rsidP="006A35C4"/>
    <w:p w14:paraId="70107749" w14:textId="77777777" w:rsidR="00B23652" w:rsidRDefault="00B23652" w:rsidP="006A35C4"/>
    <w:p w14:paraId="42BD1971" w14:textId="77777777" w:rsidR="00B23652" w:rsidRDefault="00B23652" w:rsidP="006A35C4"/>
    <w:p w14:paraId="6B85C982" w14:textId="77777777" w:rsidR="00B23652" w:rsidRDefault="00B23652" w:rsidP="006A35C4"/>
    <w:p w14:paraId="069068AE" w14:textId="77777777" w:rsidR="00B23652" w:rsidRDefault="00B23652" w:rsidP="006A35C4"/>
    <w:p w14:paraId="6D0C96C7" w14:textId="77777777" w:rsidR="00B23652" w:rsidRDefault="00B23652" w:rsidP="006A35C4"/>
    <w:p w14:paraId="170139A5" w14:textId="77777777" w:rsidR="00B23652" w:rsidRDefault="00B23652" w:rsidP="006A35C4"/>
    <w:p w14:paraId="062D1AAE" w14:textId="57AE9812" w:rsidR="00B23652" w:rsidRPr="00104840" w:rsidRDefault="00B23652" w:rsidP="006A35C4"/>
    <w:sectPr w:rsidR="00B23652" w:rsidRPr="00104840" w:rsidSect="006A35C4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5674C" w14:textId="77777777" w:rsidR="00EA3495" w:rsidRDefault="00EA3495">
      <w:r>
        <w:separator/>
      </w:r>
    </w:p>
  </w:endnote>
  <w:endnote w:type="continuationSeparator" w:id="0">
    <w:p w14:paraId="2DD34FB1" w14:textId="77777777" w:rsidR="00EA3495" w:rsidRDefault="00EA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381DD" w14:textId="77777777" w:rsidR="00EA3495" w:rsidRDefault="00EA3495" w:rsidP="006A35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0A0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19C64" w14:textId="77777777" w:rsidR="00EA3495" w:rsidRDefault="00EA3495">
      <w:r>
        <w:separator/>
      </w:r>
    </w:p>
  </w:footnote>
  <w:footnote w:type="continuationSeparator" w:id="0">
    <w:p w14:paraId="7E7869B5" w14:textId="77777777" w:rsidR="00EA3495" w:rsidRDefault="00EA34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AF53B" w14:textId="77777777" w:rsidR="00EA3495" w:rsidRDefault="00EA3495">
    <w:pPr>
      <w:pStyle w:val="Header"/>
      <w:rPr>
        <w:i/>
      </w:rPr>
    </w:pPr>
    <w:r>
      <w:tab/>
      <w:t xml:space="preserve">                                                                            </w:t>
    </w:r>
    <w:r w:rsidRPr="00AB3FD4">
      <w:rPr>
        <w:i/>
      </w:rPr>
      <w:t>Name</w:t>
    </w:r>
    <w:proofErr w:type="gramStart"/>
    <w:r w:rsidRPr="00AB3FD4">
      <w:rPr>
        <w:i/>
      </w:rPr>
      <w:t>:</w:t>
    </w:r>
    <w:r>
      <w:rPr>
        <w:i/>
      </w:rPr>
      <w:t>_</w:t>
    </w:r>
    <w:proofErr w:type="gramEnd"/>
    <w:r>
      <w:rPr>
        <w:i/>
      </w:rPr>
      <w:t>_________________________________</w:t>
    </w:r>
  </w:p>
  <w:p w14:paraId="746EB50B" w14:textId="77777777" w:rsidR="00EA3495" w:rsidRPr="00AB3FD4" w:rsidRDefault="00EA3495" w:rsidP="006A35C4">
    <w:pPr>
      <w:pStyle w:val="Header"/>
      <w:jc w:val="right"/>
      <w:rPr>
        <w:i/>
      </w:rPr>
    </w:pPr>
    <w:r>
      <w:rPr>
        <w:i/>
      </w:rPr>
      <w:tab/>
      <w:t xml:space="preserve">   ID</w:t>
    </w:r>
    <w:proofErr w:type="gramStart"/>
    <w:r>
      <w:rPr>
        <w:i/>
      </w:rPr>
      <w:t>:_</w:t>
    </w:r>
    <w:proofErr w:type="gramEnd"/>
    <w:r>
      <w:rPr>
        <w:i/>
      </w:rPr>
      <w:t>_____    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663"/>
    <w:multiLevelType w:val="hybridMultilevel"/>
    <w:tmpl w:val="D674B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EBC7E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DB0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D28A5"/>
    <w:multiLevelType w:val="multilevel"/>
    <w:tmpl w:val="271CEB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B1ECD"/>
    <w:multiLevelType w:val="hybridMultilevel"/>
    <w:tmpl w:val="A1304F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EBC7E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0340D"/>
    <w:multiLevelType w:val="hybridMultilevel"/>
    <w:tmpl w:val="36EC4D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EBC7E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1665B"/>
    <w:multiLevelType w:val="hybridMultilevel"/>
    <w:tmpl w:val="00CCD4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EFCE2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57227"/>
    <w:multiLevelType w:val="hybridMultilevel"/>
    <w:tmpl w:val="5F386B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EFCE2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EB218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A6D53"/>
    <w:multiLevelType w:val="multilevel"/>
    <w:tmpl w:val="3506AC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11555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7152A"/>
    <w:multiLevelType w:val="hybridMultilevel"/>
    <w:tmpl w:val="2F400A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EFCE2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12AE3"/>
    <w:multiLevelType w:val="hybridMultilevel"/>
    <w:tmpl w:val="D02E01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244002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D37FD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D6398"/>
    <w:multiLevelType w:val="hybridMultilevel"/>
    <w:tmpl w:val="271CEB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15BE0"/>
    <w:multiLevelType w:val="hybridMultilevel"/>
    <w:tmpl w:val="E370FA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EFCE2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75D4D"/>
    <w:multiLevelType w:val="hybridMultilevel"/>
    <w:tmpl w:val="9BE89D6A"/>
    <w:lvl w:ilvl="0" w:tplc="23141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B5A3A"/>
    <w:multiLevelType w:val="hybridMultilevel"/>
    <w:tmpl w:val="59626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6C5A4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B11E4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E05B9"/>
    <w:multiLevelType w:val="hybridMultilevel"/>
    <w:tmpl w:val="960CD4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CE1CA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E3E5C"/>
    <w:multiLevelType w:val="hybridMultilevel"/>
    <w:tmpl w:val="29CCCA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05314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A5FF4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A7DE5"/>
    <w:multiLevelType w:val="hybridMultilevel"/>
    <w:tmpl w:val="21CE25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455CE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52B39"/>
    <w:multiLevelType w:val="hybridMultilevel"/>
    <w:tmpl w:val="0E3C95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631B6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CB77DC"/>
    <w:multiLevelType w:val="hybridMultilevel"/>
    <w:tmpl w:val="7D2213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347B0"/>
    <w:multiLevelType w:val="hybridMultilevel"/>
    <w:tmpl w:val="F73E9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455CE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55F11"/>
    <w:multiLevelType w:val="multilevel"/>
    <w:tmpl w:val="960CD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651D8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D5531"/>
    <w:multiLevelType w:val="hybridMultilevel"/>
    <w:tmpl w:val="13E213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EFCE2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93430C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A36D3"/>
    <w:multiLevelType w:val="hybridMultilevel"/>
    <w:tmpl w:val="94DE9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45F83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01277"/>
    <w:multiLevelType w:val="hybridMultilevel"/>
    <w:tmpl w:val="F27E7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B13BA3"/>
    <w:multiLevelType w:val="hybridMultilevel"/>
    <w:tmpl w:val="3506AC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EBC7E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31837"/>
    <w:multiLevelType w:val="multilevel"/>
    <w:tmpl w:val="F73E9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01B02"/>
    <w:multiLevelType w:val="hybridMultilevel"/>
    <w:tmpl w:val="DAF6A1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A0497"/>
    <w:multiLevelType w:val="multilevel"/>
    <w:tmpl w:val="F27E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CA29DA"/>
    <w:multiLevelType w:val="hybridMultilevel"/>
    <w:tmpl w:val="A58C6F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0"/>
  </w:num>
  <w:num w:numId="4">
    <w:abstractNumId w:val="18"/>
  </w:num>
  <w:num w:numId="5">
    <w:abstractNumId w:val="23"/>
  </w:num>
  <w:num w:numId="6">
    <w:abstractNumId w:val="16"/>
  </w:num>
  <w:num w:numId="7">
    <w:abstractNumId w:val="26"/>
  </w:num>
  <w:num w:numId="8">
    <w:abstractNumId w:val="19"/>
  </w:num>
  <w:num w:numId="9">
    <w:abstractNumId w:val="17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  <w:num w:numId="15">
    <w:abstractNumId w:val="31"/>
  </w:num>
  <w:num w:numId="16">
    <w:abstractNumId w:val="33"/>
  </w:num>
  <w:num w:numId="17">
    <w:abstractNumId w:val="7"/>
  </w:num>
  <w:num w:numId="18">
    <w:abstractNumId w:val="21"/>
  </w:num>
  <w:num w:numId="19">
    <w:abstractNumId w:val="11"/>
  </w:num>
  <w:num w:numId="20">
    <w:abstractNumId w:val="25"/>
  </w:num>
  <w:num w:numId="21">
    <w:abstractNumId w:val="34"/>
  </w:num>
  <w:num w:numId="22">
    <w:abstractNumId w:val="9"/>
  </w:num>
  <w:num w:numId="23">
    <w:abstractNumId w:val="27"/>
  </w:num>
  <w:num w:numId="24">
    <w:abstractNumId w:val="5"/>
  </w:num>
  <w:num w:numId="25">
    <w:abstractNumId w:val="36"/>
  </w:num>
  <w:num w:numId="26">
    <w:abstractNumId w:val="14"/>
  </w:num>
  <w:num w:numId="27">
    <w:abstractNumId w:val="29"/>
  </w:num>
  <w:num w:numId="28">
    <w:abstractNumId w:val="28"/>
  </w:num>
  <w:num w:numId="29">
    <w:abstractNumId w:val="12"/>
  </w:num>
  <w:num w:numId="30">
    <w:abstractNumId w:val="6"/>
  </w:num>
  <w:num w:numId="31">
    <w:abstractNumId w:val="35"/>
  </w:num>
  <w:num w:numId="32">
    <w:abstractNumId w:val="15"/>
  </w:num>
  <w:num w:numId="33">
    <w:abstractNumId w:val="13"/>
  </w:num>
  <w:num w:numId="34">
    <w:abstractNumId w:val="37"/>
  </w:num>
  <w:num w:numId="35">
    <w:abstractNumId w:val="10"/>
  </w:num>
  <w:num w:numId="36">
    <w:abstractNumId w:val="22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F5"/>
    <w:rsid w:val="00031171"/>
    <w:rsid w:val="000C65CF"/>
    <w:rsid w:val="000D10C4"/>
    <w:rsid w:val="00114659"/>
    <w:rsid w:val="001B3C01"/>
    <w:rsid w:val="001E355B"/>
    <w:rsid w:val="00213D2F"/>
    <w:rsid w:val="00216F20"/>
    <w:rsid w:val="00273577"/>
    <w:rsid w:val="002B4E27"/>
    <w:rsid w:val="002C21D8"/>
    <w:rsid w:val="002C2CAA"/>
    <w:rsid w:val="002F1D71"/>
    <w:rsid w:val="003105E1"/>
    <w:rsid w:val="00351A7A"/>
    <w:rsid w:val="00352C00"/>
    <w:rsid w:val="00356B1E"/>
    <w:rsid w:val="003B51A8"/>
    <w:rsid w:val="00425D2F"/>
    <w:rsid w:val="00440FBE"/>
    <w:rsid w:val="0044453F"/>
    <w:rsid w:val="00472D5C"/>
    <w:rsid w:val="00483E9A"/>
    <w:rsid w:val="004A5077"/>
    <w:rsid w:val="004B352A"/>
    <w:rsid w:val="00543F4C"/>
    <w:rsid w:val="00572776"/>
    <w:rsid w:val="00585C63"/>
    <w:rsid w:val="005B0A01"/>
    <w:rsid w:val="005E562D"/>
    <w:rsid w:val="005F07E4"/>
    <w:rsid w:val="00687B8D"/>
    <w:rsid w:val="006A35C4"/>
    <w:rsid w:val="007028CF"/>
    <w:rsid w:val="00727CCD"/>
    <w:rsid w:val="0073368A"/>
    <w:rsid w:val="00736ED0"/>
    <w:rsid w:val="0075245C"/>
    <w:rsid w:val="00763931"/>
    <w:rsid w:val="00772F4D"/>
    <w:rsid w:val="007C66FD"/>
    <w:rsid w:val="007F7C00"/>
    <w:rsid w:val="00806753"/>
    <w:rsid w:val="0086422D"/>
    <w:rsid w:val="008A38C7"/>
    <w:rsid w:val="009456E3"/>
    <w:rsid w:val="009F1B51"/>
    <w:rsid w:val="00AB1B24"/>
    <w:rsid w:val="00AF2DE9"/>
    <w:rsid w:val="00B10115"/>
    <w:rsid w:val="00B1326D"/>
    <w:rsid w:val="00B23652"/>
    <w:rsid w:val="00C421D8"/>
    <w:rsid w:val="00CB7AF5"/>
    <w:rsid w:val="00D55318"/>
    <w:rsid w:val="00D756D1"/>
    <w:rsid w:val="00DA7145"/>
    <w:rsid w:val="00DE69DC"/>
    <w:rsid w:val="00DF4A90"/>
    <w:rsid w:val="00E62FC0"/>
    <w:rsid w:val="00EA3495"/>
    <w:rsid w:val="00EC29FF"/>
    <w:rsid w:val="00EE486E"/>
    <w:rsid w:val="00EE7726"/>
    <w:rsid w:val="00EF06A8"/>
    <w:rsid w:val="00F153D3"/>
    <w:rsid w:val="00F71ADC"/>
    <w:rsid w:val="00FA625C"/>
    <w:rsid w:val="00FB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79EE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B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FD4"/>
  </w:style>
  <w:style w:type="paragraph" w:styleId="NormalWeb">
    <w:name w:val="Normal (Web)"/>
    <w:basedOn w:val="Normal"/>
    <w:uiPriority w:val="99"/>
    <w:semiHidden/>
    <w:unhideWhenUsed/>
    <w:rsid w:val="00351A7A"/>
  </w:style>
  <w:style w:type="table" w:styleId="LightList">
    <w:name w:val="Light List"/>
    <w:basedOn w:val="TableNormal"/>
    <w:uiPriority w:val="61"/>
    <w:rsid w:val="00351A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351A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351A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B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FD4"/>
  </w:style>
  <w:style w:type="paragraph" w:styleId="NormalWeb">
    <w:name w:val="Normal (Web)"/>
    <w:basedOn w:val="Normal"/>
    <w:uiPriority w:val="99"/>
    <w:semiHidden/>
    <w:unhideWhenUsed/>
    <w:rsid w:val="00351A7A"/>
  </w:style>
  <w:style w:type="table" w:styleId="LightList">
    <w:name w:val="Light List"/>
    <w:basedOn w:val="TableNormal"/>
    <w:uiPriority w:val="61"/>
    <w:rsid w:val="00351A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351A7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351A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e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emf"/><Relationship Id="rId24" Type="http://schemas.openxmlformats.org/officeDocument/2006/relationships/oleObject" Target="embeddings/Microsoft_Equation8.bin"/><Relationship Id="rId25" Type="http://schemas.openxmlformats.org/officeDocument/2006/relationships/image" Target="media/image9.emf"/><Relationship Id="rId26" Type="http://schemas.openxmlformats.org/officeDocument/2006/relationships/oleObject" Target="embeddings/Microsoft_Equation9.bin"/><Relationship Id="rId27" Type="http://schemas.openxmlformats.org/officeDocument/2006/relationships/image" Target="media/image10.emf"/><Relationship Id="rId28" Type="http://schemas.openxmlformats.org/officeDocument/2006/relationships/oleObject" Target="embeddings/Microsoft_Equation10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11.bin"/><Relationship Id="rId31" Type="http://schemas.openxmlformats.org/officeDocument/2006/relationships/image" Target="media/image12.emf"/><Relationship Id="rId32" Type="http://schemas.openxmlformats.org/officeDocument/2006/relationships/oleObject" Target="embeddings/Microsoft_Equation12.bin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emf"/><Relationship Id="rId34" Type="http://schemas.openxmlformats.org/officeDocument/2006/relationships/oleObject" Target="embeddings/Microsoft_Equation13.bin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e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e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e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e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e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92A7A-6EC4-814C-BDB5-D38FA8D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505</Words>
  <Characters>28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 189K: Structural Bioinformatics</vt:lpstr>
    </vt:vector>
  </TitlesOfParts>
  <Company>University of California, Davis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 189K: Structural Bioinformatics</dc:title>
  <dc:subject/>
  <dc:creator>Patrice Koehl</dc:creator>
  <cp:keywords/>
  <dc:description/>
  <cp:lastModifiedBy>Patrice Koehl</cp:lastModifiedBy>
  <cp:revision>14</cp:revision>
  <cp:lastPrinted>2009-12-10T23:22:00Z</cp:lastPrinted>
  <dcterms:created xsi:type="dcterms:W3CDTF">2016-12-05T03:50:00Z</dcterms:created>
  <dcterms:modified xsi:type="dcterms:W3CDTF">2016-12-07T16:29:00Z</dcterms:modified>
</cp:coreProperties>
</file>